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7" w:rsidRPr="00B60E4E" w:rsidRDefault="00912E23" w:rsidP="008225E2">
      <w:pPr>
        <w:pStyle w:val="a3"/>
        <w:ind w:firstLine="708"/>
        <w:jc w:val="center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proofErr w:type="gramStart"/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Договор </w:t>
      </w:r>
      <w:r w:rsidR="004D3737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№</w:t>
      </w:r>
      <w:proofErr w:type="gramEnd"/>
      <w:r w:rsidR="004D3737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2024/____</w:t>
      </w:r>
    </w:p>
    <w:p w:rsidR="008225E2" w:rsidRPr="00B60E4E" w:rsidRDefault="00912E23" w:rsidP="008225E2">
      <w:pPr>
        <w:pStyle w:val="a3"/>
        <w:ind w:firstLine="708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об образовании по образовательной программе дошкольного образования</w:t>
      </w:r>
      <w:r w:rsidR="008225E2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, между </w:t>
      </w:r>
      <w:r w:rsidR="008225E2" w:rsidRPr="00B60E4E">
        <w:rPr>
          <w:rFonts w:ascii="Liberation Serif" w:hAnsi="Liberation Serif"/>
          <w:b/>
          <w:color w:val="000000" w:themeColor="text1"/>
          <w:sz w:val="24"/>
          <w:szCs w:val="24"/>
        </w:rPr>
        <w:t>муниципальным автономным дошкольным образователь</w:t>
      </w:r>
      <w:r w:rsidR="00B60E4E">
        <w:rPr>
          <w:rFonts w:ascii="Liberation Serif" w:hAnsi="Liberation Serif"/>
          <w:b/>
          <w:color w:val="000000" w:themeColor="text1"/>
          <w:sz w:val="24"/>
          <w:szCs w:val="24"/>
        </w:rPr>
        <w:t>ным учреждением «Детский сад №20</w:t>
      </w:r>
      <w:r w:rsidR="008225E2" w:rsidRPr="00B60E4E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«</w:t>
      </w:r>
      <w:r w:rsidR="00B60E4E">
        <w:rPr>
          <w:rFonts w:ascii="Liberation Serif" w:hAnsi="Liberation Serif"/>
          <w:b/>
          <w:color w:val="000000" w:themeColor="text1"/>
          <w:sz w:val="24"/>
          <w:szCs w:val="24"/>
        </w:rPr>
        <w:t>Аленушка</w:t>
      </w:r>
      <w:r w:rsidR="008225E2" w:rsidRPr="00B60E4E">
        <w:rPr>
          <w:rFonts w:ascii="Liberation Serif" w:hAnsi="Liberation Serif"/>
          <w:b/>
          <w:color w:val="000000" w:themeColor="text1"/>
          <w:sz w:val="24"/>
          <w:szCs w:val="24"/>
        </w:rPr>
        <w:t>» и родителями (законными представителями) несовершеннолетнего лица</w:t>
      </w:r>
    </w:p>
    <w:p w:rsidR="00912E23" w:rsidRPr="00B60E4E" w:rsidRDefault="00912E23" w:rsidP="00822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12E23" w:rsidRPr="00B60E4E" w:rsidRDefault="004D3737" w:rsidP="00912E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с.Патруши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</w:t>
      </w:r>
      <w:r w:rsidR="00B60E4E">
        <w:rPr>
          <w:rFonts w:ascii="Liberation Serif" w:hAnsi="Liberation Serif"/>
          <w:color w:val="000000" w:themeColor="text1"/>
          <w:sz w:val="24"/>
          <w:szCs w:val="24"/>
        </w:rPr>
        <w:t xml:space="preserve">             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       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    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       </w:t>
      </w:r>
      <w:proofErr w:type="gramStart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«</w:t>
      </w:r>
      <w:proofErr w:type="gramEnd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  </w:t>
      </w:r>
      <w:r w:rsidR="00B60E4E">
        <w:rPr>
          <w:rFonts w:ascii="Liberation Serif" w:hAnsi="Liberation Serif"/>
          <w:color w:val="000000" w:themeColor="text1"/>
          <w:sz w:val="24"/>
          <w:szCs w:val="24"/>
        </w:rPr>
        <w:t>» ____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__  2024 год                                                              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</w:t>
      </w:r>
    </w:p>
    <w:p w:rsidR="004D3737" w:rsidRPr="00B60E4E" w:rsidRDefault="00912E23" w:rsidP="00E348C2">
      <w:pPr>
        <w:tabs>
          <w:tab w:val="center" w:pos="5400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Муниципальное автономное дошкольное образовател</w:t>
      </w:r>
      <w:r w:rsidR="004D3737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ьное учреждение «Детский сад №20 «Алёнушка</w:t>
      </w:r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» </w:t>
      </w:r>
      <w:r w:rsidR="008225E2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Сысертского городского округа Свердловской област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225E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асположенное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8225E2" w:rsidRPr="00B60E4E">
        <w:rPr>
          <w:rFonts w:ascii="Liberation Serif" w:hAnsi="Liberation Serif"/>
          <w:color w:val="000000" w:themeColor="text1"/>
          <w:sz w:val="24"/>
          <w:szCs w:val="24"/>
        </w:rPr>
        <w:t>по адресу: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8225E2" w:rsidRPr="00B60E4E">
        <w:rPr>
          <w:rFonts w:ascii="Liberation Serif" w:eastAsia="Arial Unicode MS" w:hAnsi="Liberation Serif"/>
          <w:color w:val="000000" w:themeColor="text1"/>
          <w:sz w:val="24"/>
          <w:szCs w:val="24"/>
        </w:rPr>
        <w:t xml:space="preserve">Свердловская область, Сысертский район, </w:t>
      </w:r>
      <w:r w:rsidR="004D3737" w:rsidRPr="00B60E4E">
        <w:rPr>
          <w:rFonts w:ascii="Liberation Serif" w:eastAsia="Arial Unicode MS" w:hAnsi="Liberation Serif"/>
          <w:color w:val="000000" w:themeColor="text1"/>
          <w:sz w:val="24"/>
          <w:szCs w:val="24"/>
        </w:rPr>
        <w:t xml:space="preserve">с.Патруши, </w:t>
      </w:r>
      <w:proofErr w:type="spellStart"/>
      <w:r w:rsidR="004D3737" w:rsidRPr="00B60E4E">
        <w:rPr>
          <w:rFonts w:ascii="Liberation Serif" w:eastAsia="Arial Unicode MS" w:hAnsi="Liberation Serif"/>
          <w:color w:val="000000" w:themeColor="text1"/>
          <w:sz w:val="24"/>
          <w:szCs w:val="24"/>
        </w:rPr>
        <w:t>ул.Советская</w:t>
      </w:r>
      <w:proofErr w:type="spellEnd"/>
      <w:r w:rsidR="004D3737" w:rsidRPr="00B60E4E">
        <w:rPr>
          <w:rFonts w:ascii="Liberation Serif" w:eastAsia="Arial Unicode MS" w:hAnsi="Liberation Serif"/>
          <w:color w:val="000000" w:themeColor="text1"/>
          <w:sz w:val="24"/>
          <w:szCs w:val="24"/>
        </w:rPr>
        <w:t>, д.102</w:t>
      </w:r>
      <w:r w:rsidR="008225E2" w:rsidRPr="00B60E4E">
        <w:rPr>
          <w:rFonts w:ascii="Liberation Serif" w:eastAsia="Arial Unicode MS" w:hAnsi="Liberation Serif"/>
          <w:color w:val="000000" w:themeColor="text1"/>
          <w:sz w:val="24"/>
          <w:szCs w:val="24"/>
        </w:rPr>
        <w:t xml:space="preserve">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существляющее образовательную деятельность </w:t>
      </w:r>
      <w:r w:rsidR="004D3737" w:rsidRPr="00B60E4E">
        <w:rPr>
          <w:rFonts w:ascii="Liberation Serif" w:hAnsi="Liberation Serif"/>
          <w:color w:val="000000" w:themeColor="text1"/>
          <w:sz w:val="24"/>
          <w:szCs w:val="24"/>
        </w:rPr>
        <w:t>(далее – МАДОУ №20</w:t>
      </w:r>
      <w:r w:rsidR="008225E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)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на основании лицензии</w:t>
      </w:r>
      <w:r w:rsidR="00B3740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 осуществление образовательной деят</w:t>
      </w:r>
      <w:r w:rsidR="004D3737" w:rsidRPr="00B60E4E">
        <w:rPr>
          <w:rFonts w:ascii="Liberation Serif" w:hAnsi="Liberation Serif"/>
          <w:color w:val="000000" w:themeColor="text1"/>
          <w:sz w:val="24"/>
          <w:szCs w:val="24"/>
        </w:rPr>
        <w:t>ельности от «11</w:t>
      </w:r>
      <w:r w:rsidR="00B37404" w:rsidRPr="00B60E4E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4D373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ая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60E4E">
        <w:rPr>
          <w:rFonts w:ascii="Liberation Serif" w:hAnsi="Liberation Serif"/>
          <w:color w:val="000000" w:themeColor="text1"/>
          <w:sz w:val="24"/>
          <w:szCs w:val="24"/>
        </w:rPr>
        <w:t>2016 г. №</w:t>
      </w:r>
      <w:r w:rsidR="004D3737" w:rsidRPr="00B60E4E">
        <w:rPr>
          <w:rFonts w:ascii="Liberation Serif" w:hAnsi="Liberation Serif"/>
          <w:color w:val="000000" w:themeColor="text1"/>
          <w:sz w:val="24"/>
          <w:szCs w:val="24"/>
        </w:rPr>
        <w:t>18659</w:t>
      </w:r>
      <w:r w:rsidR="00B37404" w:rsidRPr="00B60E4E">
        <w:rPr>
          <w:rFonts w:ascii="Liberation Serif" w:hAnsi="Liberation Serif"/>
          <w:color w:val="000000" w:themeColor="text1"/>
          <w:sz w:val="24"/>
          <w:szCs w:val="24"/>
        </w:rPr>
        <w:t>, выданной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инистерством общего и профессионального образования Свердловской области, име</w:t>
      </w:r>
      <w:r w:rsidR="00B37404" w:rsidRPr="00B60E4E">
        <w:rPr>
          <w:rFonts w:ascii="Liberation Serif" w:hAnsi="Liberation Serif"/>
          <w:color w:val="000000" w:themeColor="text1"/>
          <w:sz w:val="24"/>
          <w:szCs w:val="24"/>
        </w:rPr>
        <w:t>нуемое в дальнейшем «Исполнитель»</w:t>
      </w:r>
      <w:r w:rsidR="004D373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в лице </w:t>
      </w:r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заведующего </w:t>
      </w:r>
      <w:r w:rsidR="004D3737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Вершининой Елены Николаевны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действующего на основании </w:t>
      </w:r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Устава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B37404" w:rsidRPr="00B60E4E">
        <w:rPr>
          <w:rFonts w:ascii="Liberation Serif" w:hAnsi="Liberation Serif"/>
          <w:color w:val="000000" w:themeColor="text1"/>
          <w:sz w:val="24"/>
          <w:szCs w:val="24"/>
        </w:rPr>
        <w:t>с одной стороны 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, именуемый  в дальнейшем "Заказчик»,</w:t>
      </w:r>
      <w:r w:rsidR="00B3740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 лице родителя (законного представителя</w:t>
      </w:r>
      <w:r w:rsidR="004D3737" w:rsidRPr="00B60E4E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</w:t>
      </w:r>
      <w:r w:rsidR="00B37404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, </w:t>
      </w:r>
      <w:r w:rsidR="00B37404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паспорт гражданина РФ </w:t>
      </w:r>
      <w:r w:rsidR="004D3737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серия______</w:t>
      </w:r>
      <w:r w:rsidR="00B37404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,</w:t>
      </w:r>
      <w:r w:rsidR="004D3737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№__________</w:t>
      </w:r>
      <w:r w:rsidR="00B37404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выдан </w:t>
      </w:r>
      <w:r w:rsidR="004D3737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_______________________</w:t>
      </w:r>
    </w:p>
    <w:p w:rsidR="00912E23" w:rsidRPr="00B60E4E" w:rsidRDefault="004D3737" w:rsidP="004D3737">
      <w:pPr>
        <w:tabs>
          <w:tab w:val="center" w:pos="5400"/>
        </w:tabs>
        <w:spacing w:after="0" w:line="240" w:lineRule="auto"/>
        <w:contextualSpacing/>
        <w:jc w:val="both"/>
        <w:rPr>
          <w:rFonts w:ascii="Liberation Serif" w:eastAsia="Arial Unicode MS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____________________</w:t>
      </w:r>
      <w:r w:rsidR="00AC2833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___</w:t>
      </w: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______________</w:t>
      </w:r>
      <w:r w:rsidR="00AC2833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______</w:t>
      </w: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</w:t>
      </w:r>
      <w:proofErr w:type="gramStart"/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</w:t>
      </w:r>
      <w:r w:rsidR="00AC2833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,«</w:t>
      </w:r>
      <w:proofErr w:type="gramEnd"/>
      <w:r w:rsidR="00AC2833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_»______20____</w:t>
      </w:r>
      <w:r w:rsidR="001F01FC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г</w:t>
      </w:r>
      <w:r w:rsidR="00AC2833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.</w:t>
      </w:r>
      <w:r w:rsidR="00B37404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в интере</w:t>
      </w:r>
      <w:r w:rsidR="00852C6D" w:rsidRPr="00B60E4E">
        <w:rPr>
          <w:rFonts w:ascii="Liberation Serif" w:hAnsi="Liberation Serif"/>
          <w:color w:val="000000" w:themeColor="text1"/>
          <w:sz w:val="24"/>
          <w:szCs w:val="24"/>
        </w:rPr>
        <w:t>сах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есовершеннолетнего </w:t>
      </w:r>
    </w:p>
    <w:p w:rsidR="00AC2833" w:rsidRPr="00B60E4E" w:rsidRDefault="00AC2833" w:rsidP="00AC283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_____________________________________________________________________________ </w:t>
      </w:r>
    </w:p>
    <w:p w:rsidR="00AC2833" w:rsidRPr="00B60E4E" w:rsidRDefault="00AC2833" w:rsidP="00AC283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(фамилия, имя, отчество ребенка)</w:t>
      </w:r>
    </w:p>
    <w:p w:rsidR="00912E23" w:rsidRPr="00B60E4E" w:rsidRDefault="00AC2833" w:rsidP="00AC28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«___»_____202___г.р.</w:t>
      </w:r>
    </w:p>
    <w:p w:rsidR="00912E23" w:rsidRPr="00B60E4E" w:rsidRDefault="00912E23" w:rsidP="00AC283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(дата рождения)</w:t>
      </w:r>
    </w:p>
    <w:p w:rsidR="00912E23" w:rsidRPr="00B60E4E" w:rsidRDefault="00912E23" w:rsidP="00912E23">
      <w:pPr>
        <w:tabs>
          <w:tab w:val="center" w:pos="5400"/>
        </w:tabs>
        <w:spacing w:after="0" w:line="240" w:lineRule="auto"/>
        <w:contextualSpacing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проживающего по адресу:</w:t>
      </w:r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 </w:t>
      </w:r>
      <w:r w:rsidR="00AC2833" w:rsidRPr="00B60E4E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</w:t>
      </w:r>
    </w:p>
    <w:p w:rsidR="00AC2833" w:rsidRPr="00B60E4E" w:rsidRDefault="00AC2833" w:rsidP="00912E23">
      <w:pPr>
        <w:tabs>
          <w:tab w:val="center" w:pos="5400"/>
        </w:tabs>
        <w:spacing w:after="0" w:line="240" w:lineRule="auto"/>
        <w:contextualSpacing/>
        <w:rPr>
          <w:rFonts w:ascii="Liberation Serif" w:eastAsia="Arial Unicode MS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__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(адрес места жительства ребенка с указанием индекса)</w:t>
      </w:r>
    </w:p>
    <w:p w:rsidR="00912E23" w:rsidRPr="00B60E4E" w:rsidRDefault="00B37404" w:rsidP="00E348C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именуемого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 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дальнейшем «Воспитанник»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, совместно именуемые Стороны,</w:t>
      </w:r>
      <w:r w:rsidR="00E348C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заключили настоящий Договор о нижеследующем:</w:t>
      </w:r>
    </w:p>
    <w:p w:rsidR="00912E23" w:rsidRPr="00B60E4E" w:rsidRDefault="00912E23" w:rsidP="00912E2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bookmarkStart w:id="0" w:name="sub_1100"/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I. Предмет договора</w:t>
      </w:r>
    </w:p>
    <w:p w:rsidR="00912E23" w:rsidRPr="00B60E4E" w:rsidRDefault="00E348C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" w:name="sub_1101"/>
      <w:bookmarkEnd w:id="0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1.1.  Предметом договора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являются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тношения, возникающие при осуществлении образовательной деятельности по реализации образовательной </w:t>
      </w:r>
      <w:bookmarkEnd w:id="1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программы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дошкольного образования (далее - образовательная программа) в соответствии с </w:t>
      </w:r>
      <w:hyperlink r:id="rId6" w:history="1">
        <w:r w:rsidR="00912E23" w:rsidRPr="00B60E4E">
          <w:rPr>
            <w:rFonts w:ascii="Liberation Serif" w:hAnsi="Liberation Serif"/>
            <w:color w:val="000000" w:themeColor="text1"/>
            <w:sz w:val="24"/>
            <w:szCs w:val="24"/>
          </w:rPr>
          <w:t>федеральным</w:t>
        </w:r>
      </w:hyperlink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hyperlink r:id="rId7" w:history="1">
        <w:r w:rsidR="00912E23" w:rsidRPr="00B60E4E">
          <w:rPr>
            <w:rFonts w:ascii="Liberation Serif" w:hAnsi="Liberation Serif"/>
            <w:color w:val="000000" w:themeColor="text1"/>
            <w:sz w:val="24"/>
            <w:szCs w:val="24"/>
          </w:rPr>
          <w:t>государственным</w:t>
        </w:r>
      </w:hyperlink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бразовательным стандартом дошкольного образования и федеральной образовательной программой дошкольного образования (далее соответственно -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ФГОС  дошкольного  образования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, ФОП ДО), содержании  Воспитанника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бразовательной организации</w:t>
      </w:r>
      <w:r w:rsidR="00AC283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АДОУ №20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а так же при осуществлении присмотра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и уход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за Воспитанником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" w:name="sub_110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1.2. Форма обучения очная.</w:t>
      </w:r>
    </w:p>
    <w:p w:rsidR="00FC2EBA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" w:name="sub_1103"/>
      <w:bookmarkEnd w:id="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1.3. Наименов</w:t>
      </w:r>
      <w:r w:rsidR="00E348C2" w:rsidRPr="00B60E4E">
        <w:rPr>
          <w:rFonts w:ascii="Liberation Serif" w:hAnsi="Liberation Serif"/>
          <w:color w:val="000000" w:themeColor="text1"/>
          <w:sz w:val="24"/>
          <w:szCs w:val="24"/>
        </w:rPr>
        <w:t>ание образовательной программы</w:t>
      </w:r>
      <w:r w:rsidR="00FC2EBA" w:rsidRPr="00B60E4E">
        <w:rPr>
          <w:rFonts w:ascii="Liberation Serif" w:hAnsi="Liberation Serif"/>
          <w:color w:val="000000" w:themeColor="text1"/>
          <w:sz w:val="24"/>
          <w:szCs w:val="24"/>
        </w:rPr>
        <w:t>: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348C2" w:rsidRPr="00B60E4E">
        <w:rPr>
          <w:rFonts w:ascii="Liberation Serif" w:hAnsi="Liberation Serif"/>
          <w:color w:val="000000" w:themeColor="text1"/>
          <w:sz w:val="24"/>
          <w:szCs w:val="24"/>
        </w:rPr>
        <w:t>образовательная программа</w:t>
      </w:r>
      <w:r w:rsidR="00FC2EB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ошкольного образования</w:t>
      </w:r>
      <w:r w:rsidR="00E348C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bookmarkStart w:id="4" w:name="sub_1104"/>
      <w:bookmarkEnd w:id="3"/>
      <w:r w:rsidR="00FC2EBA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муниципального автономного дошкольного образовательного учреждения</w:t>
      </w:r>
      <w:r w:rsidR="00AC2833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 «Детский сад №20 «Алёнушка</w:t>
      </w:r>
      <w:r w:rsidR="00FC2EBA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» </w:t>
      </w:r>
      <w:r w:rsidR="00FC2EBA" w:rsidRPr="00B60E4E">
        <w:rPr>
          <w:rFonts w:ascii="Liberation Serif" w:hAnsi="Liberation Serif"/>
          <w:color w:val="000000" w:themeColor="text1"/>
          <w:sz w:val="24"/>
          <w:szCs w:val="24"/>
        </w:rPr>
        <w:t>(далее - образовательная программа).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</w:p>
    <w:p w:rsidR="00912E23" w:rsidRPr="00B60E4E" w:rsidRDefault="00FC2EBA" w:rsidP="00FC2E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1.4. Срок освоения образовательной программы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(продолжительность</w:t>
      </w:r>
      <w:bookmarkEnd w:id="4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обучения)  на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момент подписания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ящего Договора</w:t>
      </w:r>
      <w:r w:rsidR="00AC283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оставляет ____________________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календарных лет (года)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  <w:bookmarkStart w:id="5" w:name="sub_1105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1.5. Режим пребывания В</w:t>
      </w:r>
      <w:r w:rsidR="00FC2EB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спитанника в образовательной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рганизации –</w:t>
      </w:r>
      <w:bookmarkEnd w:id="5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FC2EBA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полный день- 10 – </w:t>
      </w:r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часов</w:t>
      </w:r>
      <w:r w:rsidR="00FC2EBA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ое </w:t>
      </w:r>
      <w:proofErr w:type="spellStart"/>
      <w:r w:rsidR="00FC2EBA"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пребываение</w:t>
      </w:r>
      <w:proofErr w:type="spellEnd"/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>, с 7ч.30 мин. до 17ч.30 мин., пятидневная рабочая неделя, суббота и воскресенье – выходной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6" w:name="sub_110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1.6. Воспитанник зачисляется</w:t>
      </w:r>
      <w:bookmarkEnd w:id="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 группу общеразвивающей направленности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bookmarkStart w:id="7" w:name="sub_1200"/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II. Взаимодействие Сторон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bookmarkStart w:id="8" w:name="sub_1201"/>
      <w:bookmarkEnd w:id="7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1. 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Исполнитель вправе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47481F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9" w:name="sub_1211"/>
      <w:bookmarkEnd w:id="8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1.1. Самостоятельно осуществля</w:t>
      </w:r>
      <w:r w:rsidR="0047481F" w:rsidRPr="00B60E4E">
        <w:rPr>
          <w:rFonts w:ascii="Liberation Serif" w:hAnsi="Liberation Serif"/>
          <w:color w:val="000000" w:themeColor="text1"/>
          <w:sz w:val="24"/>
          <w:szCs w:val="24"/>
        </w:rPr>
        <w:t>ть образовательную деятельность.</w:t>
      </w:r>
    </w:p>
    <w:p w:rsidR="00912E23" w:rsidRPr="00B60E4E" w:rsidRDefault="00912E23" w:rsidP="000177BB">
      <w:pPr>
        <w:pStyle w:val="HTML"/>
        <w:shd w:val="clear" w:color="auto" w:fill="FFFFFF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bookmarkStart w:id="10" w:name="sub_1212"/>
      <w:bookmarkEnd w:id="9"/>
      <w:r w:rsidRPr="00B60E4E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     2.1.2. </w:t>
      </w:r>
      <w:bookmarkStart w:id="11" w:name="sub_1213"/>
      <w:bookmarkEnd w:id="10"/>
      <w:r w:rsidR="0047481F" w:rsidRPr="00B60E4E">
        <w:rPr>
          <w:rFonts w:ascii="Liberation Serif" w:hAnsi="Liberation Serif"/>
          <w:color w:val="000000" w:themeColor="text1"/>
          <w:sz w:val="24"/>
          <w:szCs w:val="24"/>
        </w:rPr>
        <w:t>Предоставлять Воспитаннику</w:t>
      </w:r>
      <w:r w:rsidR="0047481F" w:rsidRPr="00B60E4E">
        <w:rPr>
          <w:rFonts w:ascii="Liberation Serif" w:hAnsi="Liberation Serif"/>
          <w:color w:val="000000" w:themeColor="text1"/>
          <w:sz w:val="24"/>
          <w:szCs w:val="24"/>
          <w:lang w:val="ru-RU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дополнительные образовательные</w:t>
      </w:r>
      <w:r w:rsidR="0047481F" w:rsidRPr="00B60E4E">
        <w:rPr>
          <w:rFonts w:ascii="Liberation Serif" w:hAnsi="Liberation Serif"/>
          <w:color w:val="000000" w:themeColor="text1"/>
          <w:sz w:val="24"/>
          <w:szCs w:val="24"/>
          <w:lang w:val="ru-RU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услуги (за рамками образовательной деяте</w:t>
      </w:r>
      <w:r w:rsidR="0047481F" w:rsidRPr="00B60E4E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льности), наименование, объем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и</w:t>
      </w:r>
      <w:r w:rsidR="0047481F" w:rsidRPr="00B60E4E">
        <w:rPr>
          <w:rFonts w:ascii="Liberation Serif" w:hAnsi="Liberation Serif"/>
          <w:color w:val="000000" w:themeColor="text1"/>
          <w:sz w:val="24"/>
          <w:szCs w:val="24"/>
          <w:lang w:val="ru-RU" w:eastAsia="ru-RU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форма которых определены в прилож</w:t>
      </w:r>
      <w:r w:rsidR="0047481F" w:rsidRPr="00B60E4E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ении, являющемся неотъемлемой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частью</w:t>
      </w:r>
      <w:r w:rsidR="000177BB" w:rsidRPr="00B60E4E">
        <w:rPr>
          <w:rFonts w:ascii="Liberation Serif" w:hAnsi="Liberation Serif"/>
          <w:color w:val="000000" w:themeColor="text1"/>
          <w:sz w:val="24"/>
          <w:szCs w:val="24"/>
          <w:lang w:val="ru-RU" w:eastAsia="ru-RU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настоящего Договора (далее - дополнительные образовательные услуги)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1.3. Устанавливать </w:t>
      </w:r>
      <w:r w:rsidR="001F01FC" w:rsidRPr="00B60E4E">
        <w:rPr>
          <w:rFonts w:ascii="Liberation Serif" w:hAnsi="Liberation Serif"/>
          <w:color w:val="000000" w:themeColor="text1"/>
          <w:sz w:val="24"/>
          <w:szCs w:val="24"/>
        </w:rPr>
        <w:t>и взимать с Заказчика плату за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ополнительные</w:t>
      </w:r>
      <w:bookmarkEnd w:id="11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бразовательные услуги.</w:t>
      </w:r>
    </w:p>
    <w:p w:rsidR="00912E23" w:rsidRPr="00B60E4E" w:rsidRDefault="002E58CA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1.4.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Защищать профессиональную честь и достоинство работников Учреждения, рассматривать жалобы и проводить дисциплинарные расследования нарушений педагогическими работниками норм профессионального поведения только в случае подачи жалобы в письменной форме.</w:t>
      </w:r>
    </w:p>
    <w:p w:rsidR="00B34523" w:rsidRPr="00B60E4E" w:rsidRDefault="002E58CA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2.1.5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="001F01FC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Приостанавливать образовательный процесс при чрезвычайной ситуации, угрожающей жизни и здоровью детей и работников Учреждения, а также в связи с производственной необходимостью.</w:t>
      </w:r>
    </w:p>
    <w:p w:rsidR="00912E23" w:rsidRPr="00B60E4E" w:rsidRDefault="002E58CA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2.1.6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 Информировать органы надзора о применении Заказчиком по отношению к Воспитаннику недопустимых приемов и форм физического и психического насилия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2" w:name="sub_120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2. 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Заказчик вправе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3" w:name="sub_1221"/>
      <w:bookmarkEnd w:id="1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2.1. Участвовать в образовательной деятельности </w:t>
      </w:r>
      <w:bookmarkEnd w:id="13"/>
      <w:r w:rsidR="002E58CA" w:rsidRPr="00B60E4E">
        <w:rPr>
          <w:rFonts w:ascii="Liberation Serif" w:hAnsi="Liberation Serif"/>
          <w:color w:val="000000" w:themeColor="text1"/>
          <w:sz w:val="24"/>
          <w:szCs w:val="24"/>
        </w:rPr>
        <w:t>МАДОУ №20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C60E3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 том числе </w:t>
      </w:r>
      <w:r w:rsidR="00C1767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 формировании образовательной программы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с</w:t>
      </w:r>
      <w:r w:rsidR="00C1767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огласования 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азрешения администрации МАДОУ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4" w:name="sub_122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2.2. Получать от Исполнителя информацию:</w:t>
      </w:r>
    </w:p>
    <w:bookmarkEnd w:id="14"/>
    <w:p w:rsidR="00C44EEA" w:rsidRPr="00B60E4E" w:rsidRDefault="00912E23" w:rsidP="00C44EE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по вопросам организации и обеспечени</w:t>
      </w:r>
      <w:r w:rsidR="00C44EEA" w:rsidRPr="00B60E4E">
        <w:rPr>
          <w:rFonts w:ascii="Liberation Serif" w:hAnsi="Liberation Serif"/>
          <w:color w:val="000000" w:themeColor="text1"/>
          <w:sz w:val="24"/>
          <w:szCs w:val="24"/>
        </w:rPr>
        <w:t>я надлежащего исполнения услуг, предусмотренных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hyperlink w:anchor="sub_1100" w:history="1">
        <w:r w:rsidRPr="00B60E4E">
          <w:rPr>
            <w:rFonts w:ascii="Liberation Serif" w:hAnsi="Liberation Serif"/>
            <w:color w:val="000000" w:themeColor="text1"/>
            <w:sz w:val="24"/>
            <w:szCs w:val="24"/>
          </w:rPr>
          <w:t>разделом I</w:t>
        </w:r>
      </w:hyperlink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; </w:t>
      </w:r>
    </w:p>
    <w:p w:rsidR="00912E23" w:rsidRPr="00B60E4E" w:rsidRDefault="00912E23" w:rsidP="00C44EE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 поведении, эмоциональном состоянии Воспитанника во </w:t>
      </w: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время  его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ебыв</w:t>
      </w:r>
      <w:r w:rsidR="002E58CA" w:rsidRPr="00B60E4E">
        <w:rPr>
          <w:rFonts w:ascii="Liberation Serif" w:hAnsi="Liberation Serif"/>
          <w:color w:val="000000" w:themeColor="text1"/>
          <w:sz w:val="24"/>
          <w:szCs w:val="24"/>
        </w:rPr>
        <w:t>ания в МАДОУ №20</w:t>
      </w:r>
      <w:r w:rsidR="00C44EE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его развитии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и способностях, отношении к образовательной деятельности.</w:t>
      </w:r>
    </w:p>
    <w:p w:rsidR="00B345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5" w:name="sub_1224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</w:t>
      </w:r>
      <w:bookmarkStart w:id="16" w:name="sub_1223"/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>2.2.3.</w:t>
      </w:r>
      <w:r w:rsidR="00C63501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Знакомиться с уставом</w:t>
      </w:r>
      <w:r w:rsidR="002E58C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АДОУ №20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, с</w:t>
      </w:r>
      <w:bookmarkEnd w:id="16"/>
      <w:r w:rsidR="00C63501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лицензией на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существление   образовательной деятельности, с образовательными програ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ммами и </w:t>
      </w:r>
      <w:proofErr w:type="gramStart"/>
      <w:r w:rsidR="00C63501" w:rsidRPr="00B60E4E">
        <w:rPr>
          <w:rFonts w:ascii="Liberation Serif" w:hAnsi="Liberation Serif"/>
          <w:color w:val="000000" w:themeColor="text1"/>
          <w:sz w:val="24"/>
          <w:szCs w:val="24"/>
        </w:rPr>
        <w:t>другими  документами</w:t>
      </w:r>
      <w:proofErr w:type="gramEnd"/>
      <w:r w:rsidR="00C63501" w:rsidRPr="00B60E4E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егламентирующими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рганизацию и осуществление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бразовательной  деятельности, права и</w:t>
      </w:r>
      <w:r w:rsidR="00C44EE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бяза</w:t>
      </w:r>
      <w:r w:rsidR="00B34523" w:rsidRPr="00B60E4E">
        <w:rPr>
          <w:rFonts w:ascii="Liberation Serif" w:hAnsi="Liberation Serif"/>
          <w:color w:val="000000" w:themeColor="text1"/>
          <w:sz w:val="24"/>
          <w:szCs w:val="24"/>
        </w:rPr>
        <w:t>нности Воспитанника и Заказчика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2.4. Выбирать виды дополнительных </w:t>
      </w: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образовательных  услуг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(при на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>личии), в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том</w:t>
      </w:r>
      <w:bookmarkEnd w:id="15"/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числе, оказываемых Исполни</w:t>
      </w:r>
      <w:r w:rsidR="00DB3B2B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телем Воспитаннику за рамками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бразовательной</w:t>
      </w:r>
      <w:r w:rsidR="00DB3B2B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деятельности на возмездной основе.</w:t>
      </w:r>
    </w:p>
    <w:p w:rsidR="008505E6" w:rsidRPr="00B60E4E" w:rsidRDefault="008505E6" w:rsidP="008505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2.2.5 Находиться с Воспитанником в образовательной организации в период его адаптации в течении 10 дней</w:t>
      </w:r>
      <w:r w:rsidR="00B34523" w:rsidRPr="00B60E4E">
        <w:rPr>
          <w:rFonts w:ascii="Liberation Serif" w:hAnsi="Liberation Serif"/>
          <w:color w:val="000000" w:themeColor="text1"/>
          <w:sz w:val="24"/>
          <w:szCs w:val="24"/>
        </w:rPr>
        <w:t>, п</w:t>
      </w:r>
      <w:r w:rsidR="002E58CA" w:rsidRPr="00B60E4E">
        <w:rPr>
          <w:rFonts w:ascii="Liberation Serif" w:hAnsi="Liberation Serif"/>
          <w:color w:val="000000" w:themeColor="text1"/>
          <w:sz w:val="24"/>
          <w:szCs w:val="24"/>
        </w:rPr>
        <w:t>о согласованию с администрацией ДОУ</w:t>
      </w:r>
      <w:r w:rsidR="00B34523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83120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7" w:name="sub_122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>2.2.6. Принимать участие в организации и проведени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овместных</w:t>
      </w:r>
      <w:bookmarkEnd w:id="17"/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ероприятий с детьми в образовательной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рганизации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(утренники, развлечения, физкультурные праздники, досуги, дни здоровья и др.)</w:t>
      </w:r>
      <w:r w:rsidR="00983120" w:rsidRPr="00B60E4E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bookmarkStart w:id="18" w:name="sub_1227"/>
      <w:r w:rsidR="00983120" w:rsidRPr="00B60E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отсутствии запрета Роспотребнадзора на проведение массовых мероприятий.</w:t>
      </w:r>
      <w:r w:rsidR="00983120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</w:p>
    <w:p w:rsidR="00912E23" w:rsidRPr="00B60E4E" w:rsidRDefault="00983120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>2.2.7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 Создавать (прин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имать участие в деятельности)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коллегиальных</w:t>
      </w:r>
      <w:bookmarkEnd w:id="18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рганов</w:t>
      </w:r>
      <w:r w:rsidR="008505E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управления, п</w:t>
      </w:r>
      <w:r w:rsidR="002E58CA" w:rsidRPr="00B60E4E">
        <w:rPr>
          <w:rFonts w:ascii="Liberation Serif" w:hAnsi="Liberation Serif"/>
          <w:color w:val="000000" w:themeColor="text1"/>
          <w:sz w:val="24"/>
          <w:szCs w:val="24"/>
        </w:rPr>
        <w:t>редусмотренных уставом МАДОУ №20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8505E6" w:rsidRPr="00B60E4E" w:rsidRDefault="008505E6" w:rsidP="008505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2.2.8.</w:t>
      </w:r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738B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Получать </w:t>
      </w:r>
      <w:r w:rsidR="0011276F" w:rsidRPr="00B60E4E">
        <w:rPr>
          <w:rFonts w:ascii="Liberation Serif" w:hAnsi="Liberation Serif"/>
          <w:color w:val="000000" w:themeColor="text1"/>
          <w:sz w:val="24"/>
          <w:szCs w:val="24"/>
        </w:rPr>
        <w:t>компенсацию</w:t>
      </w:r>
      <w:r w:rsidR="000738B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части родительской платы за присмот</w:t>
      </w:r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р и уход за ребенком в МАДОУ №20, реализующей образовательную </w:t>
      </w:r>
      <w:r w:rsidR="000738B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программу дошкольного образования, в порядке и </w:t>
      </w:r>
      <w:proofErr w:type="gramStart"/>
      <w:r w:rsidR="000738B7" w:rsidRPr="00B60E4E">
        <w:rPr>
          <w:rFonts w:ascii="Liberation Serif" w:hAnsi="Liberation Serif"/>
          <w:color w:val="000000" w:themeColor="text1"/>
          <w:sz w:val="24"/>
          <w:szCs w:val="24"/>
        </w:rPr>
        <w:t>размере</w:t>
      </w:r>
      <w:proofErr w:type="gramEnd"/>
      <w:r w:rsidR="000738B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пределенном законодательством Российской Федерации об образовании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19" w:name="sub_120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 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Исполнитель обязан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:</w:t>
      </w:r>
      <w:r w:rsidR="004A23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0" w:name="sub_1231"/>
      <w:bookmarkEnd w:id="19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1. Обеспечить Заказчику доступ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к информации для ознакомления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</w:t>
      </w:r>
      <w:bookmarkEnd w:id="20"/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>уставом  МАДОУ</w:t>
      </w:r>
      <w:proofErr w:type="gramEnd"/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№20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с лицензией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на осуществление образовательной деятельности, с о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>бразовательными программами 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ругими документами, регламентирующими организацию и 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существление образовательной деятельности, права и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бязанности  Воспитанников и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Заказчика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1" w:name="sub_123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2. Обеспечить на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>длежащее предоставление услуг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едусмотренных</w:t>
      </w:r>
      <w:bookmarkEnd w:id="21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hyperlink w:anchor="sub_1100" w:history="1">
        <w:r w:rsidRPr="00B60E4E">
          <w:rPr>
            <w:rFonts w:ascii="Liberation Serif" w:hAnsi="Liberation Serif"/>
            <w:color w:val="000000" w:themeColor="text1"/>
            <w:sz w:val="24"/>
            <w:szCs w:val="24"/>
          </w:rPr>
          <w:t>разделом I</w:t>
        </w:r>
      </w:hyperlink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оговора, в полном объеме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="007A2655" w:rsidRPr="00B60E4E">
          <w:rPr>
            <w:rFonts w:ascii="Liberation Serif" w:hAnsi="Liberation Serif"/>
            <w:color w:val="000000" w:themeColor="text1"/>
            <w:sz w:val="24"/>
            <w:szCs w:val="24"/>
          </w:rPr>
          <w:t>ФГОС</w:t>
        </w:r>
      </w:hyperlink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ошкольного образования, ФОП ДО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бразовательной программой (частью обра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>зовательной  программы) и условиям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2" w:name="sub_123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2.3.3. Довести до Заказчика информацию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содержащую сведения о</w:t>
      </w:r>
      <w:bookmarkEnd w:id="2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едоставлении платных образовательных услуг (п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>ри наличии) в порядке и объеме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которые предусмотрены </w:t>
      </w:r>
      <w:hyperlink r:id="rId9" w:history="1">
        <w:r w:rsidR="007A2655" w:rsidRPr="00B60E4E">
          <w:rPr>
            <w:rFonts w:ascii="Liberation Serif" w:hAnsi="Liberation Serif"/>
            <w:color w:val="000000" w:themeColor="text1"/>
            <w:sz w:val="24"/>
            <w:szCs w:val="24"/>
          </w:rPr>
          <w:t>законодательством</w:t>
        </w:r>
      </w:hyperlink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оссийской Федерации</w:t>
      </w:r>
      <w:r w:rsidR="007A2655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3" w:name="sub_1234"/>
      <w:r w:rsidRPr="00B60E4E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     2.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3.4. Обеспечивать охрану жизни и укрепление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физического и</w:t>
      </w:r>
      <w:bookmarkEnd w:id="2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сихического здоровья Восп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>итанника, его интеллектуальное, физическое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4" w:name="sub_1235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</w:t>
      </w:r>
      <w:r w:rsidR="004A23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2.3.5. При оказании услуг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предусмотренн</w:t>
      </w:r>
      <w:r w:rsidR="004A23FA" w:rsidRPr="00B60E4E">
        <w:rPr>
          <w:rFonts w:ascii="Liberation Serif" w:hAnsi="Liberation Serif"/>
          <w:color w:val="000000" w:themeColor="text1"/>
          <w:sz w:val="24"/>
          <w:szCs w:val="24"/>
        </w:rPr>
        <w:t>ых настоящим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оговором,</w:t>
      </w:r>
      <w:bookmarkEnd w:id="24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учитыва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>ть индивидуальные потребности Воспитанника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вязанные с его жизненной ситуацией и состоянием з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доровья, определяющие </w:t>
      </w:r>
      <w:r w:rsidR="004A23FA" w:rsidRPr="00B60E4E">
        <w:rPr>
          <w:rFonts w:ascii="Liberation Serif" w:hAnsi="Liberation Serif"/>
          <w:color w:val="000000" w:themeColor="text1"/>
          <w:sz w:val="24"/>
          <w:szCs w:val="24"/>
        </w:rPr>
        <w:t>особые условия получения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м</w:t>
      </w:r>
      <w:r w:rsidR="004A23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бразования, </w:t>
      </w:r>
      <w:r w:rsidR="004A23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озможности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своения  Воспитанником образовательной программы на разных этапах ее реализации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5" w:name="sub_123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</w:t>
      </w:r>
      <w:r w:rsidR="004A23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2.3.6. При оказании услуг, 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предусмотренных настоящим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Договором,</w:t>
      </w:r>
      <w:bookmarkEnd w:id="25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оявлять уважение к личности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спитанника, оберегать его от всех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форм физическ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>ого и психологического насилия, обеспечить условия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укрепления нравственного, 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>физического и психологического здоровья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эмоционального благополучия Воспитанника с учетом его индивидуальных особенностей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6" w:name="sub_1237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7. Создавать безопасные условия обучения, воспитания, присмотра</w:t>
      </w:r>
      <w:bookmarkEnd w:id="2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 ухода за Воспитанником, его содержания в  образовательной организации в соответствии с установленн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ыми нормами, обеспечивающими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его жизнь и здоровье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7" w:name="sub_1238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2.3.8. Обучать Воспитанника по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бразовательной программе,</w:t>
      </w:r>
      <w:bookmarkEnd w:id="27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едусмотренной </w:t>
      </w:r>
      <w:hyperlink w:anchor="sub_1103" w:history="1">
        <w:r w:rsidRPr="00B60E4E">
          <w:rPr>
            <w:rFonts w:ascii="Liberation Serif" w:hAnsi="Liberation Serif"/>
            <w:color w:val="000000" w:themeColor="text1"/>
            <w:sz w:val="24"/>
            <w:szCs w:val="24"/>
          </w:rPr>
          <w:t>пунктом 1.3</w:t>
        </w:r>
      </w:hyperlink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8" w:name="sub_1239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9. Обеспеч</w:t>
      </w:r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>ить реализацию образовательной программы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редствами</w:t>
      </w:r>
      <w:bookmarkEnd w:id="28"/>
      <w:r w:rsidR="002055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бучения и</w:t>
      </w:r>
      <w:r w:rsidR="0061506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спитания, необходимыми для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рганизации учебной деятельности и </w:t>
      </w:r>
      <w:r w:rsidR="0061506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создания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развивающей предметно-пространственной среды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29" w:name="sub_12310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1</w:t>
      </w:r>
      <w:r w:rsidR="0061506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0.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беспечивать  Воспитанника  необходимым, сбалансированным  </w:t>
      </w:r>
      <w:r w:rsidR="0061506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4-х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разовым</w:t>
      </w:r>
      <w:bookmarkEnd w:id="29"/>
      <w:r w:rsidR="0061506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итанием,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1506F" w:rsidRPr="00B60E4E">
        <w:rPr>
          <w:rFonts w:ascii="Liberation Serif" w:hAnsi="Liberation Serif"/>
          <w:color w:val="000000" w:themeColor="text1"/>
          <w:sz w:val="24"/>
          <w:szCs w:val="24"/>
        </w:rPr>
        <w:t>по утвержденному в установленном порядке примерному меню с учетом физических потребностей в энергии и пищевых веществах для детей всех возрастных групп и рекомендуемы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>х суточных наборов продуктов для организации питания детей в дошкольных образовательных организациях согласно утвержденному режиму дня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0" w:name="sub_12311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11. Переводить Воспитанника в следующую возрастную группу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1" w:name="sub_12312"/>
      <w:bookmarkEnd w:id="30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12. Уведомить Заказчика</w:t>
      </w:r>
      <w:bookmarkEnd w:id="31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>за 1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4 календарных дней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 нецелесообр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>азности оказания Воспитаннику образовательной услуг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 объеме, предусмотренном </w:t>
      </w:r>
      <w:hyperlink w:anchor="sub_1100" w:history="1">
        <w:r w:rsidRPr="00B60E4E">
          <w:rPr>
            <w:rFonts w:ascii="Liberation Serif" w:hAnsi="Liberation Serif"/>
            <w:color w:val="000000" w:themeColor="text1"/>
            <w:sz w:val="24"/>
            <w:szCs w:val="24"/>
          </w:rPr>
          <w:t>разделом I</w:t>
        </w:r>
      </w:hyperlink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едагогически нецелесообразным оказание данной услуги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2" w:name="sub_1231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3.13. Обеспечить соблюдение требований </w:t>
      </w:r>
      <w:bookmarkEnd w:id="32"/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>законодательства сфере персональных данных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 част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3" w:name="sub_1204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 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</w:rPr>
        <w:t>Заказчик обязан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912E23" w:rsidRPr="00B60E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4" w:name="sub_1241"/>
      <w:bookmarkEnd w:id="3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1. Собл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>юдать требования учредительных документов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сполнителя,</w:t>
      </w:r>
      <w:bookmarkEnd w:id="34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520A5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Правил внутреннего 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распорядка</w:t>
      </w:r>
      <w:r w:rsidR="00120AF4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 воспитанников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 иных локальных нормативных актов, общепринятых норм поведения, в том числе,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оявлять уважение к </w:t>
      </w: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педагог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>ическим  и</w:t>
      </w:r>
      <w:proofErr w:type="gramEnd"/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учным работникам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инженерно-техническому, административно-хозяйственному, производственному, учебно-вс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>помогательному, медицинскому и иному персоналу Исполнителя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912E23" w:rsidRPr="00B60E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5" w:name="sub_124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2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. Своевременно вносить плату за предоставляемые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Воспитаннику</w:t>
      </w:r>
      <w:bookmarkEnd w:id="35"/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ополнительные образовательные услуги,</w:t>
      </w:r>
      <w:r w:rsidR="00882E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520A5" w:rsidRPr="00B60E4E">
        <w:rPr>
          <w:rFonts w:ascii="Liberation Serif" w:hAnsi="Liberation Serif"/>
          <w:color w:val="000000" w:themeColor="text1"/>
          <w:sz w:val="24"/>
          <w:szCs w:val="24"/>
        </w:rPr>
        <w:t>указанные в приложении к настоящему Договору,</w:t>
      </w:r>
      <w:r w:rsidR="00882E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 размере и порядке, определенными в разделе </w:t>
      </w:r>
      <w:r w:rsidR="00882EFA" w:rsidRPr="00B60E4E">
        <w:rPr>
          <w:rFonts w:ascii="Liberation Serif" w:hAnsi="Liberation Serif"/>
          <w:color w:val="000000" w:themeColor="text1"/>
          <w:sz w:val="24"/>
          <w:szCs w:val="24"/>
          <w:lang w:val="en-US"/>
        </w:rPr>
        <w:t>IV</w:t>
      </w:r>
      <w:r w:rsidR="00882E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, а также плату за присмотр и уход за Воспитанником в размере и порядке, определенным в разделе </w:t>
      </w:r>
      <w:r w:rsidR="00882EFA" w:rsidRPr="00B60E4E">
        <w:rPr>
          <w:rFonts w:ascii="Liberation Serif" w:hAnsi="Liberation Serif"/>
          <w:color w:val="000000" w:themeColor="text1"/>
          <w:sz w:val="24"/>
          <w:szCs w:val="24"/>
          <w:lang w:val="en-US"/>
        </w:rPr>
        <w:t>III</w:t>
      </w:r>
      <w:r w:rsidR="00882EFA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.</w:t>
      </w:r>
    </w:p>
    <w:p w:rsidR="00912E23" w:rsidRPr="00B60E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6" w:name="sub_124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3. При пост</w:t>
      </w:r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>уплении Воспитанника в МАДОУ №20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</w:t>
      </w:r>
      <w:bookmarkEnd w:id="36"/>
      <w:r w:rsidR="007E2B0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="007E2B03" w:rsidRPr="00B60E4E">
        <w:rPr>
          <w:rFonts w:ascii="Liberation Serif" w:hAnsi="Liberation Serif"/>
          <w:color w:val="000000" w:themeColor="text1"/>
          <w:sz w:val="24"/>
          <w:szCs w:val="24"/>
        </w:rPr>
        <w:t>в  период</w:t>
      </w:r>
      <w:proofErr w:type="gramEnd"/>
      <w:r w:rsidR="007E2B0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ействия настоящего Договора своевременно предоставлять Исполнителю все необходимые документы, предусмотренные </w:t>
      </w:r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>уставом МАДОУ №20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12E23" w:rsidRPr="00B60E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7" w:name="sub_1244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4. Незамедлительно со</w:t>
      </w:r>
      <w:r w:rsidR="007E2B03" w:rsidRPr="00B60E4E">
        <w:rPr>
          <w:rFonts w:ascii="Liberation Serif" w:hAnsi="Liberation Serif"/>
          <w:color w:val="000000" w:themeColor="text1"/>
          <w:sz w:val="24"/>
          <w:szCs w:val="24"/>
        </w:rPr>
        <w:t>общать Исполнителю об изменении</w:t>
      </w:r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ерсональных данных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ебенка</w:t>
      </w:r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 (или) родителя (законного представителя)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, контактного</w:t>
      </w:r>
      <w:bookmarkEnd w:id="37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телефона и места жительства.</w:t>
      </w:r>
    </w:p>
    <w:p w:rsidR="00912E23" w:rsidRPr="00B60E4E" w:rsidRDefault="007E2B0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8" w:name="sub_1245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5. Обеспечить посещение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спитанником</w:t>
      </w:r>
      <w:bookmarkEnd w:id="38"/>
      <w:r w:rsidR="00120AF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>образовательной организации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огласно правилам внутреннего распорядка </w:t>
      </w:r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оспитанников МАДОУ №20. </w:t>
      </w:r>
    </w:p>
    <w:p w:rsidR="00912E23" w:rsidRPr="00B60E4E" w:rsidRDefault="007E2B0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39" w:name="sub_124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6. Информировать Исполнителя о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предстоящем отсутствии</w:t>
      </w:r>
      <w:bookmarkEnd w:id="39"/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спитанника в МАДОУ №20 или его болезни до 10:00 час</w:t>
      </w:r>
      <w:proofErr w:type="gramStart"/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gramEnd"/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текущего дня.</w:t>
      </w:r>
    </w:p>
    <w:p w:rsidR="00912E23" w:rsidRPr="00B60E4E" w:rsidRDefault="007E2B0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 В случае</w:t>
      </w:r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заболевания Воспитанника, подтвержденного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медицинск</w:t>
      </w:r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>им заключением (медицинской справкой) либо выявленного медицинским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аботником Исполнителя, принять меры по восстановлению его здоровья и </w:t>
      </w:r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>не допускать посещения МАДОУ №20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спитанником в период заболевания.</w:t>
      </w:r>
    </w:p>
    <w:p w:rsidR="00912E23" w:rsidRPr="00B60E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40" w:name="sub_1247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7. Предоставлять </w:t>
      </w:r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медицинское заключение (медицинскую справку)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после </w:t>
      </w:r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>перенесенного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заболевания, а</w:t>
      </w:r>
      <w:bookmarkEnd w:id="40"/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также отсутствия ребенка более 5 календарных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дн</w:t>
      </w:r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>ей (за исключением выходных и праздничных дней)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12E23" w:rsidRPr="00B60E4E" w:rsidRDefault="00912E23" w:rsidP="00A520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41" w:name="sub_1248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2.4.8. Бережно относиться к  имуществу Исполнителя, возмещать ущерб,</w:t>
      </w:r>
      <w:bookmarkEnd w:id="41"/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ичиненный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</w:t>
      </w:r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>спитанником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муществу </w:t>
      </w:r>
      <w:r w:rsidR="00455B8F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Исполнителя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</w:t>
      </w:r>
      <w:hyperlink r:id="rId10" w:history="1">
        <w:r w:rsidRPr="00B60E4E">
          <w:rPr>
            <w:rFonts w:ascii="Liberation Serif" w:hAnsi="Liberation Serif"/>
            <w:color w:val="000000" w:themeColor="text1"/>
            <w:sz w:val="24"/>
            <w:szCs w:val="24"/>
          </w:rPr>
          <w:t>законодательством</w:t>
        </w:r>
      </w:hyperlink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оссийской Федерации.</w:t>
      </w:r>
    </w:p>
    <w:p w:rsidR="00912E23" w:rsidRPr="00B60E4E" w:rsidRDefault="00912E23" w:rsidP="00A52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bookmarkStart w:id="42" w:name="sub_1300"/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III. Размер, сроки и порядок оплаты за присмотр и уход за Воспитанником </w:t>
      </w:r>
      <w:r w:rsidR="00455B8F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(в случае оказания таких услуг)</w:t>
      </w:r>
    </w:p>
    <w:p w:rsidR="00F97086" w:rsidRPr="00B60E4E" w:rsidRDefault="00455B8F" w:rsidP="00F97086">
      <w:pPr>
        <w:spacing w:after="0"/>
        <w:jc w:val="both"/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</w:pPr>
      <w:bookmarkStart w:id="43" w:name="sub_1301"/>
      <w:bookmarkEnd w:id="4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3.1. Стоимость услуг Исполнителя по присмотру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 </w:t>
      </w:r>
      <w:r w:rsidR="00F9708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уходу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за</w:t>
      </w:r>
      <w:bookmarkEnd w:id="43"/>
      <w:r w:rsidR="00F9708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спитанником (далее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- родительская плата) составляет </w:t>
      </w:r>
      <w:bookmarkStart w:id="44" w:name="sub_1302"/>
      <w:r w:rsidR="00E76111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2504</w:t>
      </w:r>
      <w:r w:rsidR="00525095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 рубля</w:t>
      </w:r>
      <w:r w:rsidR="00F21B4D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 </w:t>
      </w:r>
      <w:r w:rsidR="00E76111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40 копеек</w:t>
      </w:r>
      <w:r w:rsidR="00F21B4D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 (две тысячи </w:t>
      </w:r>
      <w:r w:rsidR="00E76111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пятьсот четыре</w:t>
      </w:r>
      <w:r w:rsidR="00F21B4D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 рубля </w:t>
      </w:r>
      <w:r w:rsidR="00E76111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40</w:t>
      </w:r>
      <w:r w:rsidR="00F21B4D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 копе</w:t>
      </w:r>
      <w:r w:rsidR="00E76111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ек</w:t>
      </w:r>
      <w:bookmarkStart w:id="45" w:name="_GoBack"/>
      <w:bookmarkEnd w:id="45"/>
      <w:r w:rsidR="00F21B4D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>).</w:t>
      </w:r>
    </w:p>
    <w:p w:rsidR="00F97086" w:rsidRPr="00B60E4E" w:rsidRDefault="00F97086" w:rsidP="00F97086">
      <w:pPr>
        <w:spacing w:after="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Дошкольное образование предоставляется за счет средств бюджета в объеме ФГОС дошкольного образования.</w:t>
      </w:r>
    </w:p>
    <w:p w:rsidR="00F97086" w:rsidRPr="00B60E4E" w:rsidRDefault="00F97086" w:rsidP="00F97086">
      <w:pPr>
        <w:spacing w:after="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 же</w:t>
      </w:r>
      <w:r w:rsidR="009D619B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12E23" w:rsidRPr="00B60E4E" w:rsidRDefault="009D619B" w:rsidP="00F97086">
      <w:pPr>
        <w:spacing w:after="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3.2. Начисление родительской платы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производитс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я из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асчета</w:t>
      </w:r>
      <w:bookmarkEnd w:id="44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фактически оказанной услуги по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присмотру и уходу, соразмерно количеству календарных дней,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 течение которых оказывалась услуга.</w:t>
      </w:r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46" w:name="sub_130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3.3. Заказчик</w:t>
      </w:r>
      <w:bookmarkEnd w:id="4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D619B" w:rsidRPr="00B60E4E">
        <w:rPr>
          <w:rFonts w:ascii="Liberation Serif" w:hAnsi="Liberation Serif"/>
          <w:color w:val="000000" w:themeColor="text1"/>
          <w:sz w:val="24"/>
          <w:szCs w:val="24"/>
        </w:rPr>
        <w:t>вносит родительскую плату за присмотр и уход за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спитанник</w:t>
      </w:r>
      <w:r w:rsidR="009D619B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м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указанную в </w:t>
      </w:r>
      <w:hyperlink w:anchor="sub_1301" w:history="1">
        <w:r w:rsidR="009D619B" w:rsidRPr="00B60E4E">
          <w:rPr>
            <w:rFonts w:ascii="Liberation Serif" w:hAnsi="Liberation Serif"/>
            <w:color w:val="000000" w:themeColor="text1"/>
            <w:sz w:val="24"/>
            <w:szCs w:val="24"/>
          </w:rPr>
          <w:t xml:space="preserve">пункте </w:t>
        </w:r>
        <w:r w:rsidRPr="00B60E4E">
          <w:rPr>
            <w:rFonts w:ascii="Liberation Serif" w:hAnsi="Liberation Serif"/>
            <w:color w:val="000000" w:themeColor="text1"/>
            <w:sz w:val="24"/>
            <w:szCs w:val="24"/>
          </w:rPr>
          <w:t>3.1</w:t>
        </w:r>
      </w:hyperlink>
      <w:r w:rsidR="009D619B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, ежемесячно на основании выставленных Исполнителем счетов на оплату</w:t>
      </w:r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услуг</w:t>
      </w:r>
      <w:r w:rsidR="009D619B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F04323" w:rsidRPr="00B60E4E" w:rsidRDefault="00912E23" w:rsidP="009D6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47" w:name="sub_1500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3.4. Оплата производится 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</w:rPr>
        <w:t>_</w:t>
      </w:r>
      <w:r w:rsidR="009D619B" w:rsidRPr="00B60E4E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не позднее 15 числа текущего месяца, </w:t>
      </w:r>
      <w:r w:rsidR="009D619B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следующего за месяцем, в котором были оказаны услуги, в безналичном порядке на расчетный </w:t>
      </w:r>
      <w:proofErr w:type="gramStart"/>
      <w:r w:rsidR="009D619B" w:rsidRPr="00B60E4E">
        <w:rPr>
          <w:rFonts w:ascii="Liberation Serif" w:hAnsi="Liberation Serif"/>
          <w:color w:val="000000" w:themeColor="text1"/>
          <w:sz w:val="24"/>
          <w:szCs w:val="24"/>
        </w:rPr>
        <w:t>счет  Исполнителя</w:t>
      </w:r>
      <w:proofErr w:type="gramEnd"/>
      <w:r w:rsidR="00F043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указанный разделе </w:t>
      </w:r>
      <w:r w:rsidR="00F04323" w:rsidRPr="00B60E4E">
        <w:rPr>
          <w:rFonts w:ascii="Liberation Serif" w:hAnsi="Liberation Serif"/>
          <w:color w:val="000000" w:themeColor="text1"/>
          <w:sz w:val="24"/>
          <w:szCs w:val="24"/>
          <w:lang w:val="en-US"/>
        </w:rPr>
        <w:t>VIII</w:t>
      </w:r>
      <w:r w:rsidR="00F043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.</w:t>
      </w:r>
    </w:p>
    <w:p w:rsidR="00F04323" w:rsidRPr="00B60E4E" w:rsidRDefault="00F04323" w:rsidP="009D6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3.5. В случае отчисления Воспитанника,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F04323" w:rsidRPr="00B60E4E" w:rsidRDefault="00F04323" w:rsidP="009D61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061077" w:rsidRPr="00B60E4E" w:rsidRDefault="00F04323" w:rsidP="00212C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Возврат родительской платы за присмотр и уход оплаченной за счет средств (</w:t>
      </w:r>
      <w:r w:rsidR="00061077" w:rsidRPr="00B60E4E">
        <w:rPr>
          <w:rFonts w:ascii="Liberation Serif" w:hAnsi="Liberation Serif"/>
          <w:color w:val="000000" w:themeColor="text1"/>
          <w:sz w:val="24"/>
          <w:szCs w:val="24"/>
        </w:rPr>
        <w:t>части средств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06107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атеринского (семейного) капитала в случае отчисления Воспитанника осуществляется с учетом фактического п</w:t>
      </w:r>
      <w:r w:rsidR="00AE7617" w:rsidRPr="00B60E4E">
        <w:rPr>
          <w:rFonts w:ascii="Liberation Serif" w:hAnsi="Liberation Serif"/>
          <w:color w:val="000000" w:themeColor="text1"/>
          <w:sz w:val="24"/>
          <w:szCs w:val="24"/>
        </w:rPr>
        <w:t>осещения Воспитанником МАДОУ №20</w:t>
      </w:r>
      <w:r w:rsidR="0006107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061077" w:rsidRPr="00B60E4E" w:rsidRDefault="00912E23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  <w:lang w:val="en-US"/>
        </w:rPr>
        <w:t>I</w:t>
      </w: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V. </w:t>
      </w:r>
      <w:r w:rsidR="00061077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Размер, сроки и порядок оплаты дополнительных образовательных услуг</w:t>
      </w:r>
      <w:r w:rsidR="00285FD7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 xml:space="preserve"> (при наличии)</w:t>
      </w:r>
    </w:p>
    <w:p w:rsidR="00061077" w:rsidRPr="00B60E4E" w:rsidRDefault="00285FD7" w:rsidP="00212CDC">
      <w:pPr>
        <w:autoSpaceDE w:val="0"/>
        <w:autoSpaceDN w:val="0"/>
        <w:adjustRightInd w:val="0"/>
        <w:spacing w:before="108" w:after="108" w:line="240" w:lineRule="auto"/>
        <w:ind w:firstLine="284"/>
        <w:jc w:val="both"/>
        <w:outlineLvl w:val="0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4.1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 с</w:t>
      </w:r>
      <w:r w:rsidR="00AE7617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оставляет ____0 (ноль)____руб. _00</w:t>
      </w: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коп.</w:t>
      </w:r>
    </w:p>
    <w:p w:rsidR="00212CDC" w:rsidRPr="00B60E4E" w:rsidRDefault="00285FD7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Увеличение стоимости платных дополнительных образовательных услуг</w:t>
      </w:r>
      <w:r w:rsidR="00AE7617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5FD7" w:rsidRPr="00B60E4E" w:rsidRDefault="00212CDC" w:rsidP="00212CDC">
      <w:pPr>
        <w:autoSpaceDE w:val="0"/>
        <w:autoSpaceDN w:val="0"/>
        <w:adjustRightInd w:val="0"/>
        <w:spacing w:before="108" w:after="108" w:line="240" w:lineRule="auto"/>
        <w:ind w:firstLine="284"/>
        <w:jc w:val="both"/>
        <w:outlineLvl w:val="0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4.2.Заказчик оплачивает дополнительные образовательные услуги ежемесячно в сумме</w:t>
      </w:r>
      <w:r w:rsidR="00285FD7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F463C4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0 (ноль)</w:t>
      </w: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___руб. __</w:t>
      </w:r>
      <w:r w:rsidR="00F463C4"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00</w:t>
      </w: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t>_коп.</w:t>
      </w:r>
    </w:p>
    <w:p w:rsidR="00212CDC" w:rsidRPr="00B60E4E" w:rsidRDefault="00212CDC" w:rsidP="00212CDC">
      <w:pPr>
        <w:autoSpaceDE w:val="0"/>
        <w:autoSpaceDN w:val="0"/>
        <w:adjustRightInd w:val="0"/>
        <w:spacing w:before="108" w:after="108" w:line="240" w:lineRule="auto"/>
        <w:ind w:firstLine="284"/>
        <w:jc w:val="both"/>
        <w:outlineLvl w:val="0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Cs/>
          <w:color w:val="000000" w:themeColor="text1"/>
          <w:sz w:val="24"/>
          <w:szCs w:val="24"/>
        </w:rPr>
        <w:lastRenderedPageBreak/>
        <w:t xml:space="preserve">4.3.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Оплата производится _</w:t>
      </w:r>
      <w:r w:rsidRPr="00B60E4E">
        <w:rPr>
          <w:rFonts w:ascii="Liberation Serif" w:hAnsi="Liberation Serif"/>
          <w:color w:val="000000" w:themeColor="text1"/>
          <w:sz w:val="24"/>
          <w:szCs w:val="24"/>
          <w:u w:val="single"/>
        </w:rPr>
        <w:t xml:space="preserve">не позднее 15 числа текущего месяца,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следующего за месяцем, в котором были оказаны услуги, в безналичном порядке на расчетный </w:t>
      </w: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счет  Исполнителя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указанный разделе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val="en-US"/>
        </w:rPr>
        <w:t>VIII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го Договора.</w:t>
      </w:r>
    </w:p>
    <w:p w:rsidR="00212CDC" w:rsidRPr="00B60E4E" w:rsidRDefault="00212CDC" w:rsidP="00212C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4.3.1. В случае отчисления Воспитанника, возврат </w:t>
      </w:r>
      <w:r w:rsidR="00972F06" w:rsidRPr="00B60E4E">
        <w:rPr>
          <w:rFonts w:ascii="Liberation Serif" w:hAnsi="Liberation Serif"/>
          <w:color w:val="000000" w:themeColor="text1"/>
          <w:sz w:val="24"/>
          <w:szCs w:val="24"/>
        </w:rPr>
        <w:t>стоимости платных дополнительных образовательных услуг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роизводится по заявлению Заказчика с учетом фактичес</w:t>
      </w:r>
      <w:r w:rsidR="00972F06" w:rsidRPr="00B60E4E">
        <w:rPr>
          <w:rFonts w:ascii="Liberation Serif" w:hAnsi="Liberation Serif"/>
          <w:color w:val="000000" w:themeColor="text1"/>
          <w:sz w:val="24"/>
          <w:szCs w:val="24"/>
        </w:rPr>
        <w:t>ки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972F0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казанных платных образовательных услуг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Воспитанник</w:t>
      </w:r>
      <w:r w:rsidR="00972F06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у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на основании распорядительного акта Исполнителя.</w:t>
      </w:r>
    </w:p>
    <w:p w:rsidR="00972F06" w:rsidRPr="00B60E4E" w:rsidRDefault="00972F06" w:rsidP="00972F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4.3.2. Оплата стоимости платных дополни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972F06" w:rsidRPr="00B60E4E" w:rsidRDefault="00972F06" w:rsidP="00972F0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Возврат стоимости платных дополнительных услуг оплаченных за счет средств (части средств) материнского (семейного) капитала в случае отчисления Воспитанника осуществляется с учетом фактическ</w:t>
      </w:r>
      <w:r w:rsidR="00937705" w:rsidRPr="00B60E4E">
        <w:rPr>
          <w:rFonts w:ascii="Liberation Serif" w:hAnsi="Liberation Serif"/>
          <w:color w:val="000000" w:themeColor="text1"/>
          <w:sz w:val="24"/>
          <w:szCs w:val="24"/>
        </w:rPr>
        <w:t>и оказанных платных дополнительных образовательных услуг Воспитаннику</w:t>
      </w:r>
      <w:r w:rsidR="00F463C4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АДОУ №20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</w:p>
    <w:p w:rsidR="00937705" w:rsidRPr="00B60E4E" w:rsidRDefault="00937705" w:rsidP="00FB54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4.4. На оказание платных образовательных услуг, предусмотренных настоящим Договором, может быть</w:t>
      </w:r>
      <w:r w:rsidR="00FB54CC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оставлена смета.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912E23" w:rsidRPr="00B60E4E" w:rsidRDefault="00FB54CC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  <w:lang w:val="en-US"/>
        </w:rPr>
        <w:t>V</w:t>
      </w: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.</w:t>
      </w:r>
      <w:r w:rsidR="00912E23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</w:t>
      </w:r>
      <w:bookmarkEnd w:id="47"/>
      <w:r w:rsidR="00912E23"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в</w:t>
      </w:r>
    </w:p>
    <w:p w:rsidR="00912E23" w:rsidRPr="00B60E4E" w:rsidRDefault="00FB54CC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48" w:name="sub_1501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5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1. За неисполнен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ие либо ненадлежащее исполнение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бязатель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ств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по</w:t>
      </w:r>
      <w:bookmarkEnd w:id="48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ему Договору </w:t>
      </w:r>
      <w:r w:rsidR="00336CC3" w:rsidRPr="00B60E4E">
        <w:rPr>
          <w:rFonts w:ascii="Liberation Serif" w:hAnsi="Liberation Serif"/>
          <w:color w:val="000000" w:themeColor="text1"/>
          <w:sz w:val="24"/>
          <w:szCs w:val="24"/>
        </w:rPr>
        <w:t>Исполнитель и Заказчик несут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т</w:t>
      </w:r>
      <w:r w:rsidR="00336CC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етственность, предусмотренную </w:t>
      </w:r>
      <w:hyperlink r:id="rId11" w:history="1">
        <w:r w:rsidR="00912E23" w:rsidRPr="00B60E4E">
          <w:rPr>
            <w:rFonts w:ascii="Liberation Serif" w:hAnsi="Liberation Serif"/>
            <w:color w:val="000000" w:themeColor="text1"/>
            <w:sz w:val="24"/>
            <w:szCs w:val="24"/>
          </w:rPr>
          <w:t>законодательством</w:t>
        </w:r>
      </w:hyperlink>
      <w:r w:rsidR="00336CC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оссийской Федерации и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настоящим Договором.</w:t>
      </w:r>
    </w:p>
    <w:p w:rsidR="00336CC3" w:rsidRPr="00B60E4E" w:rsidRDefault="00336CC3" w:rsidP="00336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5.2. </w:t>
      </w:r>
      <w:r w:rsidR="006725A5" w:rsidRPr="00B60E4E">
        <w:rPr>
          <w:rFonts w:ascii="Liberation Serif" w:hAnsi="Liberation Serif"/>
          <w:color w:val="000000" w:themeColor="text1"/>
          <w:sz w:val="24"/>
          <w:szCs w:val="24"/>
        </w:rPr>
        <w:t>Заказчик при обнаружении</w:t>
      </w:r>
      <w:r w:rsidR="004E1C6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725A5" w:rsidRPr="00B60E4E">
        <w:rPr>
          <w:rFonts w:ascii="Liberation Serif" w:hAnsi="Liberation Serif"/>
          <w:color w:val="000000" w:themeColor="text1"/>
          <w:sz w:val="24"/>
          <w:szCs w:val="24"/>
        </w:rPr>
        <w:t>недостатка платной образовательной услуги, в том числе оказания ее не в полном объеме, предусмотренными программами (частью образовательной программы), вправе по своему выбору потребовать:</w:t>
      </w:r>
    </w:p>
    <w:p w:rsidR="006725A5" w:rsidRPr="00B60E4E" w:rsidRDefault="006725A5" w:rsidP="006725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а)безвозмездного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оказания образовательной услуги;</w:t>
      </w:r>
    </w:p>
    <w:p w:rsidR="006725A5" w:rsidRPr="00B60E4E" w:rsidRDefault="006725A5" w:rsidP="006725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б)соразмерного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уменьшения стоимости оказа</w:t>
      </w:r>
      <w:r w:rsidR="004E1C62" w:rsidRPr="00B60E4E">
        <w:rPr>
          <w:rFonts w:ascii="Liberation Serif" w:hAnsi="Liberation Serif"/>
          <w:color w:val="000000" w:themeColor="text1"/>
          <w:sz w:val="24"/>
          <w:szCs w:val="24"/>
        </w:rPr>
        <w:t>нной платной образовательной услуги;</w:t>
      </w:r>
    </w:p>
    <w:p w:rsidR="004E1C62" w:rsidRPr="00B60E4E" w:rsidRDefault="004E1C62" w:rsidP="006725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в)возмещение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4E1C62" w:rsidRPr="00B60E4E" w:rsidRDefault="004E1C62" w:rsidP="004E1C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5.3. Заказчик вправе отказаться от исполнения настоящего Договора и потребовать полного возмещения убытков, если в течение двух недель недостатки  платной образовательной услуги не устранены Исполнителем.</w:t>
      </w:r>
    </w:p>
    <w:p w:rsidR="004E1C62" w:rsidRPr="00B60E4E" w:rsidRDefault="004E1C62" w:rsidP="004E1C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5.4. Заказчик вправе отказаться от исполнения настоящего Договора, если им обнаружен существенный недостаток оказанной платной образовательной </w:t>
      </w:r>
      <w:r w:rsidR="00F463C4" w:rsidRPr="00B60E4E">
        <w:rPr>
          <w:rFonts w:ascii="Liberation Serif" w:hAnsi="Liberation Serif"/>
          <w:color w:val="000000" w:themeColor="text1"/>
          <w:sz w:val="24"/>
          <w:szCs w:val="24"/>
        </w:rPr>
        <w:t>услуги (неустранимый недостаток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, или </w:t>
      </w:r>
      <w:proofErr w:type="gramStart"/>
      <w:r w:rsidRPr="00B60E4E">
        <w:rPr>
          <w:rFonts w:ascii="Liberation Serif" w:hAnsi="Liberation Serif"/>
          <w:color w:val="000000" w:themeColor="text1"/>
          <w:sz w:val="24"/>
          <w:szCs w:val="24"/>
        </w:rPr>
        <w:t>недостаток ,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который не может быть устранен без несоразмерных расходов либо затрат времени, или выявляется неоднократно, или проявляется вновь</w:t>
      </w:r>
      <w:r w:rsidR="00AA03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после его устранения) или иные существенные отступления от условий настоящего Договора</w:t>
      </w:r>
      <w:r w:rsidR="00AA03FE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D6FF8" w:rsidRPr="00B60E4E" w:rsidRDefault="00AA03FE" w:rsidP="004E1C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промежуточные сроки оказания платной образовательной услуги) либо если во время оказания платной образовательной услуги стало очевидным</w:t>
      </w:r>
      <w:r w:rsidR="00CD6FF8" w:rsidRPr="00B60E4E">
        <w:rPr>
          <w:rFonts w:ascii="Liberation Serif" w:hAnsi="Liberation Serif"/>
          <w:color w:val="000000" w:themeColor="text1"/>
          <w:sz w:val="24"/>
          <w:szCs w:val="24"/>
        </w:rPr>
        <w:t>, что она не будет осуществлена в срок, по своему выбору:</w:t>
      </w:r>
    </w:p>
    <w:p w:rsidR="00AA03FE" w:rsidRPr="00B60E4E" w:rsidRDefault="00CD6FF8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а)</w:t>
      </w:r>
      <w:r w:rsidR="00AA03FE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25095" w:rsidRPr="00B60E4E">
        <w:rPr>
          <w:rFonts w:ascii="Liberation Serif" w:hAnsi="Liberation Serif"/>
          <w:color w:val="000000" w:themeColor="text1"/>
          <w:sz w:val="24"/>
          <w:szCs w:val="24"/>
        </w:rPr>
        <w:t>назначить Исполнителю новый срок, в течении которого Исполнитель должен</w:t>
      </w:r>
      <w:r w:rsidR="00895119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25095" w:rsidRPr="00B60E4E">
        <w:rPr>
          <w:rFonts w:ascii="Liberation Serif" w:hAnsi="Liberation Serif"/>
          <w:color w:val="000000" w:themeColor="text1"/>
          <w:sz w:val="24"/>
          <w:szCs w:val="24"/>
        </w:rPr>
        <w:t>приступить к оказанию образовательной услуги и (или) закончить оказание платной образовательной услуги</w:t>
      </w:r>
      <w:r w:rsidR="00895119" w:rsidRPr="00B60E4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895119" w:rsidRPr="00B60E4E" w:rsidRDefault="00895119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895119" w:rsidRPr="00B60E4E" w:rsidRDefault="00895119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в) потребовать уменьшения стоимости платной образовательной услуги;</w:t>
      </w:r>
    </w:p>
    <w:p w:rsidR="00895119" w:rsidRPr="00B60E4E" w:rsidRDefault="00895119" w:rsidP="00CD6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г) расторгнуть настоящий Договор.</w:t>
      </w:r>
    </w:p>
    <w:p w:rsidR="00895119" w:rsidRPr="00B60E4E" w:rsidRDefault="00895119" w:rsidP="00BA01E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t>5.6. Заказчик вправе потребовать полного возмещения убытков, причиненных ему в связи с нарушением сроков начала и (или) оказания платно</w:t>
      </w:r>
      <w:r w:rsidR="00BA01E7" w:rsidRPr="00B60E4E">
        <w:rPr>
          <w:rFonts w:ascii="Liberation Serif" w:hAnsi="Liberation Serif"/>
          <w:color w:val="000000" w:themeColor="text1"/>
          <w:sz w:val="24"/>
          <w:szCs w:val="24"/>
        </w:rPr>
        <w:t>й образовательной услуги, а так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же в связи с недостатками пл</w:t>
      </w:r>
      <w:r w:rsidR="00BA01E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атной образовательной услуги, </w:t>
      </w:r>
      <w:proofErr w:type="gramStart"/>
      <w:r w:rsidR="00BA01E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в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порядке</w:t>
      </w:r>
      <w:proofErr w:type="gramEnd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установленном законодательством Российской Федерации.</w:t>
      </w:r>
    </w:p>
    <w:p w:rsidR="00912E23" w:rsidRPr="00B60E4E" w:rsidRDefault="00912E23" w:rsidP="00912E23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bookmarkStart w:id="49" w:name="sub_1600"/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lastRenderedPageBreak/>
        <w:t>V</w:t>
      </w:r>
      <w:r w:rsidR="00336CC3" w:rsidRPr="00B60E4E">
        <w:rPr>
          <w:rFonts w:ascii="Liberation Serif" w:hAnsi="Liberation Serif"/>
          <w:b/>
          <w:bCs/>
          <w:color w:val="000000" w:themeColor="text1"/>
          <w:sz w:val="24"/>
          <w:szCs w:val="24"/>
          <w:lang w:val="en-US"/>
        </w:rPr>
        <w:t>I</w:t>
      </w: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. Основания изменения и расторжения договора</w:t>
      </w:r>
    </w:p>
    <w:p w:rsidR="00912E23" w:rsidRPr="00B60E4E" w:rsidRDefault="00336CC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0" w:name="sub_1601"/>
      <w:bookmarkEnd w:id="49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6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1. Условия, на которых заключен настоящий Договор, могут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быть</w:t>
      </w:r>
      <w:bookmarkEnd w:id="50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зменены по соглашению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val="en-US"/>
        </w:rPr>
        <w:t>C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торон.</w:t>
      </w:r>
    </w:p>
    <w:p w:rsidR="00912E23" w:rsidRPr="00B60E4E" w:rsidRDefault="00336CC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1" w:name="sub_160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6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2. Все изменения и дополнения к настоящему Договору  должны   быть</w:t>
      </w:r>
      <w:bookmarkEnd w:id="51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овершены в письменной форме и подписаны уполномоченными  представителями Сторон.</w:t>
      </w:r>
    </w:p>
    <w:p w:rsidR="00912E23" w:rsidRPr="00B60E4E" w:rsidRDefault="00336CC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2" w:name="sub_160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6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.3. Настоящий Договор может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быть расторгнут по соглашению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val="en-US"/>
        </w:rPr>
        <w:t>C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торон.</w:t>
      </w:r>
      <w:bookmarkEnd w:id="5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о инициативе одной из </w:t>
      </w:r>
      <w:r w:rsidRPr="00B60E4E">
        <w:rPr>
          <w:rFonts w:ascii="Liberation Serif" w:hAnsi="Liberation Serif"/>
          <w:color w:val="000000" w:themeColor="text1"/>
          <w:sz w:val="24"/>
          <w:szCs w:val="24"/>
          <w:lang w:val="en-US"/>
        </w:rPr>
        <w:t>C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торон настоящий</w:t>
      </w:r>
      <w:r w:rsidR="004B5942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оговор может быть расторгнут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по основаниям</w:t>
      </w:r>
      <w:r w:rsidR="004B5942" w:rsidRPr="00B60E4E">
        <w:rPr>
          <w:rFonts w:ascii="Liberation Serif" w:hAnsi="Liberation Serif"/>
          <w:color w:val="000000" w:themeColor="text1"/>
          <w:sz w:val="24"/>
          <w:szCs w:val="24"/>
        </w:rPr>
        <w:t>, предусмотренным действующим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hyperlink r:id="rId12" w:history="1">
        <w:r w:rsidR="00912E23" w:rsidRPr="00B60E4E">
          <w:rPr>
            <w:rFonts w:ascii="Liberation Serif" w:hAnsi="Liberation Serif"/>
            <w:color w:val="000000" w:themeColor="text1"/>
            <w:sz w:val="24"/>
            <w:szCs w:val="24"/>
          </w:rPr>
          <w:t>законодательством</w:t>
        </w:r>
      </w:hyperlink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оссийской Федерации, в том случае невыполнения о</w:t>
      </w:r>
      <w:r w:rsidR="004B5942" w:rsidRPr="00B60E4E">
        <w:rPr>
          <w:rFonts w:ascii="Liberation Serif" w:hAnsi="Liberation Serif"/>
          <w:color w:val="000000" w:themeColor="text1"/>
          <w:sz w:val="24"/>
          <w:szCs w:val="24"/>
        </w:rPr>
        <w:t>б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язанностей Заказчика, предусмотренных настоящим Договором</w:t>
      </w:r>
    </w:p>
    <w:p w:rsidR="001F01FC" w:rsidRPr="00B60E4E" w:rsidRDefault="001F01FC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bookmarkStart w:id="53" w:name="sub_1700"/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VI</w:t>
      </w:r>
      <w:r w:rsidR="004B5942" w:rsidRPr="00B60E4E">
        <w:rPr>
          <w:rFonts w:ascii="Liberation Serif" w:hAnsi="Liberation Serif"/>
          <w:b/>
          <w:bCs/>
          <w:color w:val="000000" w:themeColor="text1"/>
          <w:sz w:val="24"/>
          <w:szCs w:val="24"/>
          <w:lang w:val="en-US"/>
        </w:rPr>
        <w:t>I</w:t>
      </w: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. Заключительные положения</w:t>
      </w:r>
    </w:p>
    <w:p w:rsidR="00912E23" w:rsidRPr="00B60E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4" w:name="sub_1701"/>
      <w:bookmarkEnd w:id="5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7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.1. Настоящий </w:t>
      </w:r>
      <w:proofErr w:type="gramStart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договор  вступает</w:t>
      </w:r>
      <w:proofErr w:type="gramEnd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в  силу  со  дня  его   подписания</w:t>
      </w:r>
      <w:bookmarkEnd w:id="54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торонами и действует до </w:t>
      </w:r>
      <w:r w:rsidR="00BA01E7" w:rsidRPr="00B60E4E">
        <w:rPr>
          <w:rFonts w:ascii="Liberation Serif" w:hAnsi="Liberation Serif"/>
          <w:color w:val="000000" w:themeColor="text1"/>
          <w:sz w:val="24"/>
          <w:szCs w:val="24"/>
        </w:rPr>
        <w:t>«31</w:t>
      </w:r>
      <w:r w:rsidR="001F01FC" w:rsidRPr="00B60E4E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BA01E7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мая 20____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г.</w:t>
      </w:r>
    </w:p>
    <w:p w:rsidR="00912E23" w:rsidRPr="00B60E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5" w:name="sub_1702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7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2. Насто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ящий Договор составлен в двух экземплярах,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меющих</w:t>
      </w:r>
      <w:bookmarkEnd w:id="55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авную юридическую силу, по одному для каждой из Сторон.</w:t>
      </w:r>
    </w:p>
    <w:p w:rsidR="00912E23" w:rsidRPr="00B60E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6" w:name="sub_1703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7.3. Стороны обязуются письменно извещать друг друга о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смене</w:t>
      </w:r>
      <w:bookmarkEnd w:id="56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еквизитов, адресов и иных существенных изменениях.</w:t>
      </w:r>
    </w:p>
    <w:p w:rsidR="00912E23" w:rsidRPr="00B60E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7" w:name="sub_1704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7.4. Все споры и разногласия, которые могут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возникнуть при</w:t>
      </w:r>
      <w:bookmarkEnd w:id="57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и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усл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овий настоящего Договора, Стороны будут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тремиться разрешать путем переговоров.</w:t>
      </w:r>
    </w:p>
    <w:p w:rsidR="00912E23" w:rsidRPr="00B60E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8" w:name="sub_1705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7.5. Споры, не урегулированные путем переговоров, 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разрешаются в</w:t>
      </w:r>
      <w:bookmarkEnd w:id="58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удебном порядке, установленном законодательством Российской Федерации.</w:t>
      </w:r>
    </w:p>
    <w:p w:rsidR="00912E23" w:rsidRPr="00B60E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59" w:name="sub_1706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7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.6. Ни одна из Сторон не вправе передавать свои права и обязанности</w:t>
      </w:r>
      <w:bookmarkEnd w:id="59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по нас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тоящему Договору третьим лицам без письменного согласия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другой Стороны.</w:t>
      </w:r>
    </w:p>
    <w:p w:rsidR="00912E23" w:rsidRPr="00B60E4E" w:rsidRDefault="004B5942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60" w:name="sub_1707"/>
      <w:r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    7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.7. </w:t>
      </w:r>
      <w:r w:rsidRPr="00B60E4E">
        <w:rPr>
          <w:rFonts w:ascii="Liberation Serif" w:hAnsi="Liberation Serif"/>
          <w:color w:val="000000" w:themeColor="text1"/>
          <w:sz w:val="24"/>
          <w:szCs w:val="24"/>
        </w:rPr>
        <w:t>При выполнении условий настоящего Договора,</w:t>
      </w:r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Стороны</w:t>
      </w:r>
      <w:bookmarkEnd w:id="60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 xml:space="preserve"> руководствуются законод</w:t>
      </w:r>
      <w:bookmarkStart w:id="61" w:name="sub_1800"/>
      <w:r w:rsidR="00912E23" w:rsidRPr="00B60E4E">
        <w:rPr>
          <w:rFonts w:ascii="Liberation Serif" w:hAnsi="Liberation Serif"/>
          <w:color w:val="000000" w:themeColor="text1"/>
          <w:sz w:val="24"/>
          <w:szCs w:val="24"/>
        </w:rPr>
        <w:t>ательством Российской Федерации.</w:t>
      </w:r>
    </w:p>
    <w:p w:rsidR="00912E23" w:rsidRPr="00B60E4E" w:rsidRDefault="00912E23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</w:p>
    <w:p w:rsidR="00912E23" w:rsidRPr="00B60E4E" w:rsidRDefault="00912E23" w:rsidP="00912E23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/>
          <w:bCs/>
          <w:color w:val="000000" w:themeColor="text1"/>
          <w:sz w:val="24"/>
          <w:szCs w:val="24"/>
        </w:rPr>
        <w:t>VII. Реквизиты и подписи сторон</w:t>
      </w:r>
      <w:bookmarkEnd w:id="61"/>
    </w:p>
    <w:p w:rsidR="00912E23" w:rsidRPr="00B60E4E" w:rsidRDefault="00912E23" w:rsidP="00912E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Исполнитель:                            </w:t>
      </w:r>
      <w:r w:rsidRPr="00B60E4E">
        <w:rPr>
          <w:rFonts w:ascii="Liberation Serif" w:hAnsi="Liberation Serif"/>
          <w:b/>
          <w:color w:val="000000" w:themeColor="text1"/>
          <w:sz w:val="24"/>
          <w:szCs w:val="24"/>
        </w:rPr>
        <w:tab/>
        <w:t xml:space="preserve">                                                      Заказчик: </w:t>
      </w:r>
    </w:p>
    <w:tbl>
      <w:tblPr>
        <w:tblW w:w="9912" w:type="dxa"/>
        <w:jc w:val="center"/>
        <w:tblLayout w:type="fixed"/>
        <w:tblLook w:val="0000" w:firstRow="0" w:lastRow="0" w:firstColumn="0" w:lastColumn="0" w:noHBand="0" w:noVBand="0"/>
      </w:tblPr>
      <w:tblGrid>
        <w:gridCol w:w="5045"/>
        <w:gridCol w:w="353"/>
        <w:gridCol w:w="4514"/>
      </w:tblGrid>
      <w:tr w:rsidR="00B60E4E" w:rsidRPr="00B60E4E" w:rsidTr="000071E0">
        <w:trPr>
          <w:cantSplit/>
          <w:trHeight w:val="2527"/>
          <w:jc w:val="center"/>
        </w:trPr>
        <w:tc>
          <w:tcPr>
            <w:tcW w:w="5045" w:type="dxa"/>
          </w:tcPr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ДОУ</w:t>
            </w:r>
            <w:r w:rsidR="00BA01E7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 «Детский сад №20 «Алёнушка</w:t>
            </w: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»</w:t>
            </w:r>
          </w:p>
          <w:p w:rsidR="00BA01E7" w:rsidRPr="00B60E4E" w:rsidRDefault="00BA01E7" w:rsidP="00BA01E7">
            <w:pPr>
              <w:tabs>
                <w:tab w:val="center" w:pos="5400"/>
              </w:tabs>
              <w:spacing w:after="0" w:line="240" w:lineRule="auto"/>
              <w:contextualSpacing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Адрес: 624016</w:t>
            </w:r>
            <w:r w:rsidR="00912E23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, Свердловская область, Сысертский район, </w:t>
            </w: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с.Патруши, </w:t>
            </w:r>
          </w:p>
          <w:p w:rsidR="00912E23" w:rsidRPr="00B60E4E" w:rsidRDefault="00BA01E7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proofErr w:type="spellStart"/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, д.102</w:t>
            </w:r>
          </w:p>
          <w:p w:rsidR="00912E23" w:rsidRPr="00B60E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Р/с </w:t>
            </w:r>
            <w:r w:rsidR="00BA01E7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03234643657220006200</w:t>
            </w: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 в Уральское ГУ Банка России</w:t>
            </w:r>
            <w:r w:rsidR="00BA01E7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// УФК по Свердловской области </w:t>
            </w:r>
            <w:proofErr w:type="spellStart"/>
            <w:r w:rsidR="00BA01E7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г.Екатеринбург</w:t>
            </w:r>
            <w:proofErr w:type="spellEnd"/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912E23" w:rsidRPr="00B60E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БИК 016577551</w:t>
            </w:r>
          </w:p>
          <w:p w:rsidR="00912E23" w:rsidRPr="00B60E4E" w:rsidRDefault="00BA01E7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ИНН/КПП 6652012352</w:t>
            </w:r>
            <w:r w:rsidR="00912E23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/668501001</w:t>
            </w: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Телефон: 8 (343</w:t>
            </w:r>
            <w:r w:rsidR="00BA01E7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74</w:t>
            </w: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) </w:t>
            </w:r>
            <w:r w:rsidR="00BA01E7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66-096</w:t>
            </w:r>
          </w:p>
          <w:p w:rsidR="00912E23" w:rsidRPr="00B60E4E" w:rsidRDefault="00BA01E7" w:rsidP="000071E0">
            <w:pPr>
              <w:tabs>
                <w:tab w:val="center" w:pos="5400"/>
              </w:tabs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ведующий МАДОУ №20</w:t>
            </w:r>
          </w:p>
          <w:p w:rsidR="00BA01E7" w:rsidRPr="00B60E4E" w:rsidRDefault="00BA01E7" w:rsidP="000071E0">
            <w:pPr>
              <w:tabs>
                <w:tab w:val="center" w:pos="5400"/>
              </w:tabs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___</w:t>
            </w:r>
            <w:r w:rsidR="00BA01E7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.Н.Вершинина</w:t>
            </w:r>
          </w:p>
          <w:p w:rsidR="00BA01E7" w:rsidRPr="00B60E4E" w:rsidRDefault="00BA01E7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BA01E7" w:rsidRPr="00B60E4E" w:rsidRDefault="00BA01E7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___»______2024г.</w:t>
            </w:r>
          </w:p>
          <w:p w:rsidR="00BA01E7" w:rsidRPr="00B60E4E" w:rsidRDefault="00BA01E7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BA01E7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.П.</w:t>
            </w: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</w:tcPr>
          <w:p w:rsidR="00912E23" w:rsidRPr="00B60E4E" w:rsidRDefault="00912E23" w:rsidP="000071E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dxa"/>
          </w:tcPr>
          <w:p w:rsidR="00912E23" w:rsidRPr="00B60E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одитель (законный представитель) </w:t>
            </w:r>
          </w:p>
          <w:p w:rsidR="00912E23" w:rsidRPr="00B60E4E" w:rsidRDefault="00BA01E7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ФИО______________________________</w:t>
            </w:r>
            <w:r w:rsidR="00912E23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:rsidR="00BA01E7" w:rsidRPr="00B60E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Адрес</w:t>
            </w: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: </w:t>
            </w:r>
            <w:r w:rsidR="00BA01E7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___________________</w:t>
            </w:r>
          </w:p>
          <w:p w:rsidR="00912E23" w:rsidRPr="00B60E4E" w:rsidRDefault="00BA01E7" w:rsidP="003F2BE7">
            <w:pPr>
              <w:tabs>
                <w:tab w:val="center" w:pos="5400"/>
              </w:tabs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_________________________</w:t>
            </w:r>
            <w:r w:rsidR="003F2BE7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аспорт серия_________№____________</w:t>
            </w:r>
            <w:r w:rsidR="001F01FC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выдан: </w:t>
            </w:r>
            <w:r w:rsidR="003F2BE7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___________________</w:t>
            </w:r>
          </w:p>
          <w:p w:rsidR="003F2BE7" w:rsidRPr="00B60E4E" w:rsidRDefault="003F2BE7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3F2BE7" w:rsidRPr="00B60E4E" w:rsidRDefault="003F2BE7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«____»______20____г.</w:t>
            </w:r>
          </w:p>
          <w:p w:rsidR="00912E23" w:rsidRPr="00B60E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 xml:space="preserve">Телефон: </w:t>
            </w:r>
            <w:r w:rsidR="003F2BE7" w:rsidRPr="00B60E4E"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  <w:t>___________________________</w:t>
            </w:r>
          </w:p>
          <w:p w:rsidR="00912E23" w:rsidRPr="00B60E4E" w:rsidRDefault="00912E23" w:rsidP="000071E0">
            <w:pPr>
              <w:tabs>
                <w:tab w:val="center" w:pos="5400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___/_____</w:t>
            </w:r>
            <w:r w:rsidR="003F2BE7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</w:t>
            </w: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</w:t>
            </w:r>
            <w:r w:rsidR="003F2BE7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</w:t>
            </w: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________/</w:t>
            </w:r>
          </w:p>
          <w:p w:rsidR="001F01FC" w:rsidRPr="00B60E4E" w:rsidRDefault="003F2BE7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дпись                  ФИО</w:t>
            </w:r>
          </w:p>
          <w:p w:rsidR="003F2BE7" w:rsidRPr="00B60E4E" w:rsidRDefault="003F2BE7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3F2BE7" w:rsidRPr="00B60E4E" w:rsidRDefault="003F2BE7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912E23" w:rsidRPr="00B60E4E" w:rsidRDefault="00912E23" w:rsidP="000071E0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ой экземпляр договора пол</w:t>
            </w:r>
            <w:r w:rsidR="003F2BE7"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учил(а) (подпись)________________________</w:t>
            </w:r>
          </w:p>
          <w:p w:rsidR="001F01FC" w:rsidRPr="00B60E4E" w:rsidRDefault="001F01FC" w:rsidP="001F01FC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1F01FC" w:rsidRPr="00B60E4E" w:rsidRDefault="001F01FC" w:rsidP="001F01FC">
            <w:pPr>
              <w:tabs>
                <w:tab w:val="right" w:pos="4639"/>
              </w:tabs>
              <w:spacing w:after="0" w:line="240" w:lineRule="auto"/>
              <w:contextualSpacing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0E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ата: «____»____________2024г.</w:t>
            </w:r>
          </w:p>
          <w:p w:rsidR="00912E23" w:rsidRPr="00B60E4E" w:rsidRDefault="00912E23" w:rsidP="003F2BE7">
            <w:pPr>
              <w:tabs>
                <w:tab w:val="right" w:pos="4639"/>
              </w:tabs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B34523" w:rsidRPr="00B60E4E" w:rsidRDefault="00B34523">
      <w:pPr>
        <w:rPr>
          <w:rFonts w:ascii="Liberation Serif" w:hAnsi="Liberation Serif"/>
          <w:color w:val="000000" w:themeColor="text1"/>
        </w:rPr>
      </w:pPr>
    </w:p>
    <w:p w:rsidR="00B34523" w:rsidRPr="00B60E4E" w:rsidRDefault="00B60E4E" w:rsidP="00B34523">
      <w:pPr>
        <w:spacing w:line="240" w:lineRule="atLeast"/>
        <w:ind w:left="567"/>
        <w:contextualSpacing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60E4E">
        <w:rPr>
          <w:rFonts w:ascii="Liberation Serif" w:hAnsi="Liberation Serif"/>
          <w:color w:val="000000" w:themeColor="text1"/>
          <w:sz w:val="24"/>
          <w:szCs w:val="24"/>
        </w:rPr>
        <w:lastRenderedPageBreak/>
        <w:t>Приложение №1 к договору</w:t>
      </w:r>
    </w:p>
    <w:p w:rsidR="00B60E4E" w:rsidRPr="00B60E4E" w:rsidRDefault="00B60E4E" w:rsidP="00B34523">
      <w:pPr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60E4E" w:rsidRPr="00B60E4E" w:rsidRDefault="00B60E4E" w:rsidP="00B34523">
      <w:pPr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34523" w:rsidRPr="00B34523" w:rsidRDefault="00B34523" w:rsidP="00B34523">
      <w:pPr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  <w:r w:rsidRPr="00B34523">
        <w:rPr>
          <w:rFonts w:ascii="Times New Roman" w:eastAsia="Times New Roman" w:hAnsi="Times New Roman"/>
          <w:b/>
          <w:bCs/>
          <w:color w:val="000000" w:themeColor="text1"/>
          <w:kern w:val="36"/>
          <w:sz w:val="30"/>
          <w:szCs w:val="30"/>
          <w:lang w:eastAsia="ru-RU"/>
        </w:rPr>
        <w:t>Наименование, объем и форма дополнительных образовательных услуг</w:t>
      </w:r>
    </w:p>
    <w:p w:rsidR="00B34523" w:rsidRPr="00B34523" w:rsidRDefault="00B34523" w:rsidP="00B345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bookmarkStart w:id="62" w:name="text"/>
      <w:bookmarkEnd w:id="62"/>
      <w:r w:rsidRPr="00B3452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 </w:t>
      </w:r>
    </w:p>
    <w:tbl>
      <w:tblPr>
        <w:tblW w:w="9781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993"/>
        <w:gridCol w:w="2268"/>
        <w:gridCol w:w="2268"/>
        <w:gridCol w:w="1134"/>
        <w:gridCol w:w="1417"/>
      </w:tblGrid>
      <w:tr w:rsidR="00B60E4E" w:rsidRPr="00B34523" w:rsidTr="00B60E4E">
        <w:trPr>
          <w:trHeight w:val="240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E4E" w:rsidRPr="00B60E4E" w:rsidTr="00B60E4E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B60E4E" w:rsidRPr="00B60E4E" w:rsidTr="00B60E4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60E4E" w:rsidRPr="00B60E4E" w:rsidTr="00B60E4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60E4E" w:rsidRPr="00B60E4E" w:rsidTr="00B60E4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4523" w:rsidRPr="00B34523" w:rsidRDefault="00B34523" w:rsidP="00B345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B34523" w:rsidRPr="00B34523" w:rsidRDefault="00B34523" w:rsidP="00B345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</w:pPr>
      <w:r w:rsidRPr="00B34523">
        <w:rPr>
          <w:rFonts w:ascii="Times New Roman" w:eastAsia="Times New Roman" w:hAnsi="Times New Roman"/>
          <w:color w:val="000000" w:themeColor="text1"/>
          <w:sz w:val="23"/>
          <w:szCs w:val="23"/>
          <w:lang w:eastAsia="ru-RU"/>
        </w:rPr>
        <w:t> </w:t>
      </w:r>
    </w:p>
    <w:p w:rsidR="00B34523" w:rsidRPr="00B60E4E" w:rsidRDefault="00B34523" w:rsidP="00B6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hAnsi="Liberation Serif"/>
          <w:color w:val="000000" w:themeColor="text1"/>
        </w:rPr>
      </w:pPr>
    </w:p>
    <w:sectPr w:rsidR="00B34523" w:rsidRPr="00B60E4E" w:rsidSect="00B60E4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B1C55"/>
    <w:multiLevelType w:val="hybridMultilevel"/>
    <w:tmpl w:val="4BC2A9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7E9902CE"/>
    <w:multiLevelType w:val="hybridMultilevel"/>
    <w:tmpl w:val="9C88BA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23"/>
    <w:rsid w:val="000177BB"/>
    <w:rsid w:val="00041409"/>
    <w:rsid w:val="00061077"/>
    <w:rsid w:val="000738B7"/>
    <w:rsid w:val="0011276F"/>
    <w:rsid w:val="00120AF4"/>
    <w:rsid w:val="001F01FC"/>
    <w:rsid w:val="002055FE"/>
    <w:rsid w:val="00212CDC"/>
    <w:rsid w:val="00285FD7"/>
    <w:rsid w:val="002E58CA"/>
    <w:rsid w:val="00336CC3"/>
    <w:rsid w:val="003F0960"/>
    <w:rsid w:val="003F1CFF"/>
    <w:rsid w:val="003F2BE7"/>
    <w:rsid w:val="004149C3"/>
    <w:rsid w:val="00455B8F"/>
    <w:rsid w:val="0047481F"/>
    <w:rsid w:val="004A23FA"/>
    <w:rsid w:val="004B5942"/>
    <w:rsid w:val="004D3737"/>
    <w:rsid w:val="004E1C62"/>
    <w:rsid w:val="00525095"/>
    <w:rsid w:val="005C0A2B"/>
    <w:rsid w:val="0061506F"/>
    <w:rsid w:val="006725A5"/>
    <w:rsid w:val="007A2655"/>
    <w:rsid w:val="007E2B03"/>
    <w:rsid w:val="008225E2"/>
    <w:rsid w:val="008505E6"/>
    <w:rsid w:val="00852C6D"/>
    <w:rsid w:val="00882EFA"/>
    <w:rsid w:val="00895119"/>
    <w:rsid w:val="008F4666"/>
    <w:rsid w:val="00912E23"/>
    <w:rsid w:val="00937705"/>
    <w:rsid w:val="00972F06"/>
    <w:rsid w:val="00983120"/>
    <w:rsid w:val="009D619B"/>
    <w:rsid w:val="00A520A5"/>
    <w:rsid w:val="00AA03FE"/>
    <w:rsid w:val="00AC2833"/>
    <w:rsid w:val="00AE7617"/>
    <w:rsid w:val="00B34523"/>
    <w:rsid w:val="00B37404"/>
    <w:rsid w:val="00B60E4E"/>
    <w:rsid w:val="00BA01E7"/>
    <w:rsid w:val="00BE19D7"/>
    <w:rsid w:val="00C17672"/>
    <w:rsid w:val="00C44EEA"/>
    <w:rsid w:val="00C60E3F"/>
    <w:rsid w:val="00C63501"/>
    <w:rsid w:val="00CD4C92"/>
    <w:rsid w:val="00CD6FF8"/>
    <w:rsid w:val="00D7778E"/>
    <w:rsid w:val="00DB3B2B"/>
    <w:rsid w:val="00E348C2"/>
    <w:rsid w:val="00E76111"/>
    <w:rsid w:val="00F04323"/>
    <w:rsid w:val="00F21B4D"/>
    <w:rsid w:val="00F463C4"/>
    <w:rsid w:val="00F97086"/>
    <w:rsid w:val="00FB54CC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29EAA-6567-4566-914E-3300CB74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E2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1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2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12E23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23"/>
    <w:rPr>
      <w:rFonts w:ascii="Calibri" w:eastAsia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C4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EDF9-DBBC-4776-99AF-947F787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</cp:revision>
  <cp:lastPrinted>2024-09-11T10:59:00Z</cp:lastPrinted>
  <dcterms:created xsi:type="dcterms:W3CDTF">2024-09-10T12:58:00Z</dcterms:created>
  <dcterms:modified xsi:type="dcterms:W3CDTF">2024-09-11T12:04:00Z</dcterms:modified>
</cp:coreProperties>
</file>